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818" w:rsidRPr="00212764" w:rsidRDefault="00955818" w:rsidP="00955818">
      <w:pPr>
        <w:pStyle w:val="10"/>
        <w:keepNext/>
        <w:keepLines/>
        <w:shd w:val="clear" w:color="auto" w:fill="auto"/>
        <w:spacing w:after="0" w:line="240" w:lineRule="auto"/>
        <w:rPr>
          <w:sz w:val="28"/>
          <w:szCs w:val="28"/>
        </w:rPr>
      </w:pPr>
      <w:bookmarkStart w:id="0" w:name="bookmark0"/>
      <w:r w:rsidRPr="00212764">
        <w:rPr>
          <w:sz w:val="28"/>
          <w:szCs w:val="28"/>
        </w:rPr>
        <w:t>Комиссия</w:t>
      </w:r>
    </w:p>
    <w:p w:rsidR="00955818" w:rsidRPr="00212764" w:rsidRDefault="00955818" w:rsidP="00955818">
      <w:pPr>
        <w:pStyle w:val="10"/>
        <w:keepNext/>
        <w:keepLines/>
        <w:shd w:val="clear" w:color="auto" w:fill="auto"/>
        <w:spacing w:after="0" w:line="240" w:lineRule="auto"/>
        <w:rPr>
          <w:sz w:val="28"/>
          <w:szCs w:val="28"/>
        </w:rPr>
      </w:pPr>
      <w:r w:rsidRPr="00212764">
        <w:rPr>
          <w:sz w:val="28"/>
          <w:szCs w:val="28"/>
        </w:rPr>
        <w:t xml:space="preserve">по соблюдению требований к служебному поведению муниципальных служащих, лиц замещающих муниципальную должность и урегулированию конфликта интересов в органах местного самоуправления Балтасинского муниципального района </w:t>
      </w:r>
      <w:bookmarkEnd w:id="0"/>
    </w:p>
    <w:p w:rsidR="00955818" w:rsidRPr="00212764" w:rsidRDefault="00955818" w:rsidP="00955818">
      <w:pPr>
        <w:pStyle w:val="10"/>
        <w:keepNext/>
        <w:keepLines/>
        <w:shd w:val="clear" w:color="auto" w:fill="auto"/>
        <w:spacing w:after="0" w:line="240" w:lineRule="auto"/>
        <w:rPr>
          <w:sz w:val="28"/>
          <w:szCs w:val="28"/>
        </w:rPr>
      </w:pPr>
    </w:p>
    <w:p w:rsidR="00955818" w:rsidRPr="00212764" w:rsidRDefault="00856995" w:rsidP="00955818">
      <w:pPr>
        <w:pStyle w:val="a4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955818" w:rsidRPr="00212764">
        <w:rPr>
          <w:sz w:val="28"/>
          <w:szCs w:val="28"/>
        </w:rPr>
        <w:t xml:space="preserve">ротокол заседания </w:t>
      </w:r>
      <w:r w:rsidR="007E307F" w:rsidRPr="00212764">
        <w:rPr>
          <w:sz w:val="28"/>
          <w:szCs w:val="28"/>
        </w:rPr>
        <w:t xml:space="preserve">комиссии № </w:t>
      </w:r>
      <w:r w:rsidR="000E20D7">
        <w:rPr>
          <w:sz w:val="28"/>
          <w:szCs w:val="28"/>
        </w:rPr>
        <w:t>7</w:t>
      </w:r>
      <w:r w:rsidR="007E307F" w:rsidRPr="00212764">
        <w:rPr>
          <w:sz w:val="28"/>
          <w:szCs w:val="28"/>
        </w:rPr>
        <w:t>-202</w:t>
      </w:r>
      <w:r w:rsidR="00B704C3">
        <w:rPr>
          <w:sz w:val="28"/>
          <w:szCs w:val="28"/>
        </w:rPr>
        <w:t>5</w:t>
      </w:r>
    </w:p>
    <w:p w:rsidR="007D6612" w:rsidRDefault="007D6612" w:rsidP="00955818">
      <w:pPr>
        <w:pStyle w:val="a4"/>
        <w:shd w:val="clear" w:color="auto" w:fill="auto"/>
        <w:tabs>
          <w:tab w:val="left" w:pos="7770"/>
        </w:tabs>
        <w:spacing w:before="0" w:after="0" w:line="240" w:lineRule="auto"/>
        <w:ind w:left="20" w:firstLine="540"/>
        <w:jc w:val="both"/>
        <w:rPr>
          <w:sz w:val="28"/>
          <w:szCs w:val="28"/>
        </w:rPr>
      </w:pPr>
    </w:p>
    <w:p w:rsidR="00955818" w:rsidRPr="00212764" w:rsidRDefault="0048373F" w:rsidP="00955818">
      <w:pPr>
        <w:pStyle w:val="a4"/>
        <w:shd w:val="clear" w:color="auto" w:fill="auto"/>
        <w:tabs>
          <w:tab w:val="left" w:pos="7770"/>
        </w:tabs>
        <w:spacing w:before="0" w:after="0" w:line="240" w:lineRule="auto"/>
        <w:ind w:left="20" w:firstLine="540"/>
        <w:jc w:val="both"/>
        <w:rPr>
          <w:sz w:val="28"/>
          <w:szCs w:val="28"/>
        </w:rPr>
      </w:pPr>
      <w:r>
        <w:rPr>
          <w:sz w:val="28"/>
          <w:szCs w:val="28"/>
        </w:rPr>
        <w:t>09 октября</w:t>
      </w:r>
      <w:r w:rsidR="007E307F" w:rsidRPr="00C1397D">
        <w:rPr>
          <w:sz w:val="28"/>
          <w:szCs w:val="28"/>
        </w:rPr>
        <w:t xml:space="preserve"> 202</w:t>
      </w:r>
      <w:r w:rsidR="00B704C3">
        <w:rPr>
          <w:sz w:val="28"/>
          <w:szCs w:val="28"/>
        </w:rPr>
        <w:t>5</w:t>
      </w:r>
      <w:r w:rsidR="00955818" w:rsidRPr="00C1397D">
        <w:rPr>
          <w:sz w:val="28"/>
          <w:szCs w:val="28"/>
        </w:rPr>
        <w:t xml:space="preserve"> </w:t>
      </w:r>
      <w:r w:rsidR="00955818" w:rsidRPr="00212764">
        <w:rPr>
          <w:sz w:val="28"/>
          <w:szCs w:val="28"/>
        </w:rPr>
        <w:t>г.</w:t>
      </w:r>
      <w:r w:rsidR="00955818" w:rsidRPr="00212764">
        <w:rPr>
          <w:sz w:val="28"/>
          <w:szCs w:val="28"/>
        </w:rPr>
        <w:tab/>
        <w:t>пгт. Балтаси</w:t>
      </w:r>
    </w:p>
    <w:p w:rsidR="003B6370" w:rsidRPr="003B6370" w:rsidRDefault="003B6370" w:rsidP="006B68A1">
      <w:pPr>
        <w:pStyle w:val="a4"/>
        <w:shd w:val="clear" w:color="auto" w:fill="auto"/>
        <w:spacing w:before="0" w:after="0" w:line="240" w:lineRule="auto"/>
        <w:ind w:left="23" w:right="23" w:firstLine="539"/>
        <w:jc w:val="both"/>
        <w:rPr>
          <w:rStyle w:val="a3"/>
          <w:bCs/>
          <w:sz w:val="18"/>
          <w:szCs w:val="18"/>
        </w:rPr>
      </w:pPr>
      <w:bookmarkStart w:id="1" w:name="bookmark2"/>
    </w:p>
    <w:p w:rsidR="006B68A1" w:rsidRPr="006B68A1" w:rsidRDefault="006B68A1" w:rsidP="006B68A1">
      <w:pPr>
        <w:pStyle w:val="a4"/>
        <w:shd w:val="clear" w:color="auto" w:fill="auto"/>
        <w:spacing w:before="0" w:after="0" w:line="240" w:lineRule="auto"/>
        <w:ind w:left="23" w:right="23" w:firstLine="539"/>
        <w:jc w:val="both"/>
        <w:rPr>
          <w:rStyle w:val="a3"/>
          <w:b w:val="0"/>
          <w:bCs/>
          <w:sz w:val="28"/>
          <w:szCs w:val="28"/>
        </w:rPr>
      </w:pPr>
      <w:r w:rsidRPr="006B68A1">
        <w:rPr>
          <w:rStyle w:val="a3"/>
          <w:bCs/>
          <w:sz w:val="28"/>
          <w:szCs w:val="28"/>
        </w:rPr>
        <w:t xml:space="preserve">Председатель комиссии: </w:t>
      </w:r>
      <w:r w:rsidRPr="006B68A1">
        <w:rPr>
          <w:rStyle w:val="a3"/>
          <w:b w:val="0"/>
          <w:bCs/>
          <w:sz w:val="28"/>
          <w:szCs w:val="28"/>
        </w:rPr>
        <w:t>Н.Н. Сабирзянов-заместитель главы Балтасинского муниципального района;</w:t>
      </w:r>
    </w:p>
    <w:p w:rsidR="006B68A1" w:rsidRPr="006B68A1" w:rsidRDefault="006B68A1" w:rsidP="006B68A1">
      <w:pPr>
        <w:pStyle w:val="a4"/>
        <w:shd w:val="clear" w:color="auto" w:fill="auto"/>
        <w:spacing w:before="0" w:after="0" w:line="240" w:lineRule="auto"/>
        <w:ind w:left="23" w:right="23" w:firstLine="539"/>
        <w:jc w:val="both"/>
        <w:rPr>
          <w:rStyle w:val="a3"/>
          <w:b w:val="0"/>
          <w:bCs/>
          <w:sz w:val="28"/>
          <w:szCs w:val="28"/>
        </w:rPr>
      </w:pPr>
      <w:r w:rsidRPr="006B68A1">
        <w:rPr>
          <w:rStyle w:val="a3"/>
          <w:bCs/>
          <w:sz w:val="28"/>
          <w:szCs w:val="28"/>
        </w:rPr>
        <w:t>Заместитель председателя комиссии:</w:t>
      </w:r>
      <w:r w:rsidRPr="006B68A1">
        <w:rPr>
          <w:rStyle w:val="a3"/>
          <w:b w:val="0"/>
          <w:bCs/>
          <w:sz w:val="28"/>
          <w:szCs w:val="28"/>
        </w:rPr>
        <w:t xml:space="preserve"> Р.Х.</w:t>
      </w:r>
      <w:r w:rsidR="00AC2097">
        <w:rPr>
          <w:rStyle w:val="a3"/>
          <w:b w:val="0"/>
          <w:bCs/>
          <w:sz w:val="28"/>
          <w:szCs w:val="28"/>
        </w:rPr>
        <w:t xml:space="preserve"> </w:t>
      </w:r>
      <w:r w:rsidRPr="006B68A1">
        <w:rPr>
          <w:rStyle w:val="a3"/>
          <w:b w:val="0"/>
          <w:bCs/>
          <w:sz w:val="28"/>
          <w:szCs w:val="28"/>
        </w:rPr>
        <w:t xml:space="preserve">Мухаметзянова -руководитель аппарата </w:t>
      </w:r>
      <w:r w:rsidR="00220F8D">
        <w:rPr>
          <w:color w:val="000000" w:themeColor="text1"/>
          <w:sz w:val="28"/>
          <w:szCs w:val="28"/>
        </w:rPr>
        <w:t>Балт</w:t>
      </w:r>
      <w:r w:rsidR="00FE4B89">
        <w:rPr>
          <w:color w:val="000000" w:themeColor="text1"/>
          <w:sz w:val="28"/>
          <w:szCs w:val="28"/>
        </w:rPr>
        <w:t>асинского районного Совета.</w:t>
      </w:r>
    </w:p>
    <w:p w:rsidR="006B68A1" w:rsidRPr="006B68A1" w:rsidRDefault="006B68A1" w:rsidP="006B68A1">
      <w:pPr>
        <w:pStyle w:val="a4"/>
        <w:shd w:val="clear" w:color="auto" w:fill="auto"/>
        <w:spacing w:before="0" w:after="0" w:line="240" w:lineRule="auto"/>
        <w:ind w:left="23" w:right="23" w:firstLine="539"/>
        <w:jc w:val="both"/>
        <w:rPr>
          <w:color w:val="000000" w:themeColor="text1"/>
          <w:sz w:val="28"/>
          <w:szCs w:val="28"/>
        </w:rPr>
      </w:pPr>
      <w:r w:rsidRPr="006B68A1">
        <w:rPr>
          <w:rStyle w:val="a3"/>
          <w:bCs/>
          <w:sz w:val="28"/>
          <w:szCs w:val="28"/>
        </w:rPr>
        <w:t xml:space="preserve">Секретарь комиссии: </w:t>
      </w:r>
      <w:r w:rsidR="007D6612">
        <w:rPr>
          <w:color w:val="000000" w:themeColor="text1"/>
          <w:sz w:val="28"/>
          <w:szCs w:val="28"/>
        </w:rPr>
        <w:t>З.И. Сагьдиева</w:t>
      </w:r>
      <w:r w:rsidRPr="006B68A1">
        <w:rPr>
          <w:color w:val="000000" w:themeColor="text1"/>
          <w:sz w:val="28"/>
          <w:szCs w:val="28"/>
        </w:rPr>
        <w:t xml:space="preserve"> – </w:t>
      </w:r>
      <w:bookmarkStart w:id="2" w:name="bookmark1"/>
      <w:r w:rsidR="007D6612">
        <w:rPr>
          <w:color w:val="000000" w:themeColor="text1"/>
          <w:sz w:val="28"/>
          <w:szCs w:val="28"/>
        </w:rPr>
        <w:t>ведущий специалист</w:t>
      </w:r>
      <w:r w:rsidR="004F5A57">
        <w:rPr>
          <w:color w:val="000000" w:themeColor="text1"/>
          <w:sz w:val="28"/>
          <w:szCs w:val="28"/>
        </w:rPr>
        <w:t xml:space="preserve"> организационно-общего отдела</w:t>
      </w:r>
      <w:r w:rsidR="007D6612">
        <w:rPr>
          <w:color w:val="000000" w:themeColor="text1"/>
          <w:sz w:val="28"/>
          <w:szCs w:val="28"/>
        </w:rPr>
        <w:t xml:space="preserve"> Балтасинского районного исполнительного комитета РТ;</w:t>
      </w:r>
    </w:p>
    <w:p w:rsidR="006B68A1" w:rsidRPr="006B68A1" w:rsidRDefault="006B68A1" w:rsidP="006B68A1">
      <w:pPr>
        <w:pStyle w:val="10"/>
        <w:keepNext/>
        <w:keepLines/>
        <w:shd w:val="clear" w:color="auto" w:fill="auto"/>
        <w:spacing w:after="0" w:line="240" w:lineRule="auto"/>
        <w:ind w:firstLine="540"/>
        <w:jc w:val="both"/>
        <w:rPr>
          <w:color w:val="000000" w:themeColor="text1"/>
          <w:sz w:val="28"/>
          <w:szCs w:val="28"/>
        </w:rPr>
      </w:pPr>
      <w:r w:rsidRPr="006B68A1">
        <w:rPr>
          <w:color w:val="000000" w:themeColor="text1"/>
          <w:sz w:val="28"/>
          <w:szCs w:val="28"/>
        </w:rPr>
        <w:t>Члены комиссии:</w:t>
      </w:r>
      <w:bookmarkEnd w:id="2"/>
    </w:p>
    <w:p w:rsidR="006B68A1" w:rsidRDefault="006B68A1" w:rsidP="006B68A1">
      <w:pPr>
        <w:pStyle w:val="a4"/>
        <w:shd w:val="clear" w:color="auto" w:fill="auto"/>
        <w:spacing w:before="0" w:after="0" w:line="240" w:lineRule="auto"/>
        <w:ind w:firstLine="540"/>
        <w:jc w:val="both"/>
        <w:rPr>
          <w:sz w:val="28"/>
          <w:szCs w:val="28"/>
        </w:rPr>
      </w:pPr>
      <w:r w:rsidRPr="006B68A1">
        <w:rPr>
          <w:sz w:val="28"/>
          <w:szCs w:val="28"/>
        </w:rPr>
        <w:t>Э.Ф.Гарипова,</w:t>
      </w:r>
      <w:r w:rsidR="00220F8D">
        <w:rPr>
          <w:sz w:val="28"/>
          <w:szCs w:val="28"/>
        </w:rPr>
        <w:t xml:space="preserve"> </w:t>
      </w:r>
      <w:r w:rsidRPr="006B68A1">
        <w:rPr>
          <w:sz w:val="28"/>
          <w:szCs w:val="28"/>
        </w:rPr>
        <w:t xml:space="preserve">Ф.С.Габдрахманов, </w:t>
      </w:r>
      <w:r w:rsidR="00B704C3">
        <w:rPr>
          <w:sz w:val="28"/>
          <w:szCs w:val="28"/>
        </w:rPr>
        <w:t>В.М. Закиев</w:t>
      </w:r>
      <w:r w:rsidR="002168C6">
        <w:rPr>
          <w:sz w:val="28"/>
          <w:szCs w:val="28"/>
        </w:rPr>
        <w:t xml:space="preserve">, </w:t>
      </w:r>
      <w:r w:rsidR="00220F8D">
        <w:rPr>
          <w:sz w:val="28"/>
          <w:szCs w:val="28"/>
        </w:rPr>
        <w:t>А</w:t>
      </w:r>
      <w:r w:rsidR="004F5A57">
        <w:rPr>
          <w:sz w:val="28"/>
          <w:szCs w:val="28"/>
        </w:rPr>
        <w:t>.И.</w:t>
      </w:r>
      <w:r w:rsidR="00FE4B89">
        <w:rPr>
          <w:sz w:val="28"/>
          <w:szCs w:val="28"/>
        </w:rPr>
        <w:t>Мухаметшина, Р.К. Нургалиев, Р.С. Фатыхов.</w:t>
      </w:r>
    </w:p>
    <w:p w:rsidR="00EA4D31" w:rsidRPr="006B68A1" w:rsidRDefault="00EA4D31" w:rsidP="006B68A1">
      <w:pPr>
        <w:pStyle w:val="a4"/>
        <w:shd w:val="clear" w:color="auto" w:fill="auto"/>
        <w:spacing w:before="0" w:after="0" w:line="240" w:lineRule="auto"/>
        <w:ind w:firstLine="540"/>
        <w:jc w:val="both"/>
        <w:rPr>
          <w:sz w:val="28"/>
          <w:szCs w:val="28"/>
        </w:rPr>
      </w:pPr>
    </w:p>
    <w:p w:rsidR="00FE4B89" w:rsidRDefault="00955818" w:rsidP="00FE4B89">
      <w:pPr>
        <w:pStyle w:val="10"/>
        <w:keepNext/>
        <w:keepLines/>
        <w:shd w:val="clear" w:color="auto" w:fill="auto"/>
        <w:spacing w:after="0" w:line="240" w:lineRule="auto"/>
        <w:ind w:left="23" w:firstLine="539"/>
        <w:jc w:val="both"/>
        <w:rPr>
          <w:sz w:val="28"/>
          <w:szCs w:val="28"/>
        </w:rPr>
      </w:pPr>
      <w:r w:rsidRPr="00212764">
        <w:rPr>
          <w:sz w:val="28"/>
          <w:szCs w:val="28"/>
        </w:rPr>
        <w:t>Повестка дня:</w:t>
      </w:r>
      <w:bookmarkEnd w:id="1"/>
    </w:p>
    <w:p w:rsidR="00D80E21" w:rsidRPr="00181C3D" w:rsidRDefault="00FE4B89" w:rsidP="00865886">
      <w:pPr>
        <w:pStyle w:val="10"/>
        <w:keepNext/>
        <w:keepLines/>
        <w:shd w:val="clear" w:color="auto" w:fill="auto"/>
        <w:spacing w:after="0" w:line="240" w:lineRule="auto"/>
        <w:ind w:left="23" w:firstLine="539"/>
        <w:jc w:val="both"/>
        <w:rPr>
          <w:rFonts w:eastAsia="Courier New"/>
          <w:b w:val="0"/>
          <w:sz w:val="28"/>
          <w:szCs w:val="28"/>
          <w:lang w:bidi="ru-RU"/>
        </w:rPr>
      </w:pPr>
      <w:r w:rsidRPr="00FE4B89">
        <w:rPr>
          <w:rFonts w:eastAsia="Courier New"/>
          <w:b w:val="0"/>
          <w:sz w:val="28"/>
          <w:szCs w:val="28"/>
          <w:lang w:bidi="ru-RU"/>
        </w:rPr>
        <w:t>1.</w:t>
      </w:r>
      <w:r w:rsidR="0048373F">
        <w:rPr>
          <w:rFonts w:eastAsia="Courier New"/>
          <w:b w:val="0"/>
          <w:sz w:val="28"/>
          <w:szCs w:val="28"/>
          <w:lang w:bidi="ru-RU"/>
        </w:rPr>
        <w:t xml:space="preserve">Рассмотрение уведомления </w:t>
      </w:r>
      <w:r w:rsidR="005E0272">
        <w:rPr>
          <w:rFonts w:eastAsia="Courier New"/>
          <w:b w:val="0"/>
          <w:sz w:val="28"/>
          <w:szCs w:val="28"/>
          <w:lang w:bidi="ru-RU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, представленное начальником </w:t>
      </w:r>
      <w:r w:rsidR="00181C3D" w:rsidRPr="00181C3D">
        <w:rPr>
          <w:rFonts w:eastAsia="Courier New"/>
          <w:b w:val="0"/>
          <w:sz w:val="28"/>
          <w:szCs w:val="28"/>
          <w:lang w:bidi="ru-RU"/>
        </w:rPr>
        <w:t>______</w:t>
      </w:r>
      <w:r w:rsidR="005E0272">
        <w:rPr>
          <w:rFonts w:eastAsia="Courier New"/>
          <w:b w:val="0"/>
          <w:sz w:val="28"/>
          <w:szCs w:val="28"/>
          <w:lang w:bidi="ru-RU"/>
        </w:rPr>
        <w:t xml:space="preserve"> </w:t>
      </w:r>
      <w:r w:rsidR="00181C3D">
        <w:rPr>
          <w:rFonts w:eastAsia="Courier New"/>
          <w:b w:val="0"/>
          <w:sz w:val="28"/>
          <w:szCs w:val="28"/>
          <w:lang w:bidi="ru-RU"/>
        </w:rPr>
        <w:t>ФИО.</w:t>
      </w:r>
    </w:p>
    <w:p w:rsidR="005E0272" w:rsidRDefault="005E0272" w:rsidP="00865886">
      <w:pPr>
        <w:pStyle w:val="10"/>
        <w:keepNext/>
        <w:keepLines/>
        <w:shd w:val="clear" w:color="auto" w:fill="auto"/>
        <w:spacing w:after="0" w:line="240" w:lineRule="auto"/>
        <w:ind w:left="23" w:firstLine="539"/>
        <w:jc w:val="both"/>
        <w:rPr>
          <w:rFonts w:eastAsia="Courier New"/>
          <w:b w:val="0"/>
          <w:sz w:val="28"/>
          <w:szCs w:val="28"/>
          <w:lang w:bidi="ru-RU"/>
        </w:rPr>
      </w:pPr>
      <w:r>
        <w:rPr>
          <w:rFonts w:eastAsia="Courier New"/>
          <w:b w:val="0"/>
          <w:sz w:val="28"/>
          <w:szCs w:val="28"/>
          <w:lang w:bidi="ru-RU"/>
        </w:rPr>
        <w:t xml:space="preserve">2.Рассмотрени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, представленное заместителем начальника </w:t>
      </w:r>
      <w:r w:rsidR="00181C3D">
        <w:rPr>
          <w:rFonts w:eastAsia="Courier New"/>
          <w:b w:val="0"/>
          <w:sz w:val="28"/>
          <w:szCs w:val="28"/>
          <w:lang w:bidi="ru-RU"/>
        </w:rPr>
        <w:t>_____ ФИО.</w:t>
      </w:r>
      <w:r>
        <w:rPr>
          <w:rFonts w:eastAsia="Courier New"/>
          <w:b w:val="0"/>
          <w:sz w:val="28"/>
          <w:szCs w:val="28"/>
          <w:lang w:bidi="ru-RU"/>
        </w:rPr>
        <w:t xml:space="preserve"> </w:t>
      </w:r>
    </w:p>
    <w:p w:rsidR="00856995" w:rsidRPr="00865886" w:rsidRDefault="0087062D" w:rsidP="00865886">
      <w:pPr>
        <w:pStyle w:val="10"/>
        <w:keepNext/>
        <w:keepLines/>
        <w:shd w:val="clear" w:color="auto" w:fill="auto"/>
        <w:spacing w:after="0" w:line="240" w:lineRule="auto"/>
        <w:ind w:left="23" w:firstLine="539"/>
        <w:jc w:val="both"/>
        <w:rPr>
          <w:b w:val="0"/>
          <w:sz w:val="28"/>
          <w:szCs w:val="28"/>
        </w:rPr>
      </w:pPr>
      <w:r>
        <w:rPr>
          <w:rFonts w:eastAsia="Courier New"/>
          <w:b w:val="0"/>
          <w:sz w:val="28"/>
          <w:szCs w:val="28"/>
          <w:lang w:bidi="ru-RU"/>
        </w:rPr>
        <w:t>3.Рассмотрени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, представленное директором МБОУ «</w:t>
      </w:r>
      <w:r w:rsidR="00181C3D">
        <w:rPr>
          <w:rFonts w:eastAsia="Courier New"/>
          <w:b w:val="0"/>
          <w:sz w:val="28"/>
          <w:szCs w:val="28"/>
          <w:lang w:bidi="ru-RU"/>
        </w:rPr>
        <w:t>____</w:t>
      </w:r>
      <w:r>
        <w:rPr>
          <w:rFonts w:eastAsia="Courier New"/>
          <w:b w:val="0"/>
          <w:sz w:val="28"/>
          <w:szCs w:val="28"/>
          <w:lang w:bidi="ru-RU"/>
        </w:rPr>
        <w:t xml:space="preserve">» </w:t>
      </w:r>
      <w:r w:rsidR="00181C3D">
        <w:rPr>
          <w:rFonts w:eastAsia="Courier New"/>
          <w:b w:val="0"/>
          <w:sz w:val="28"/>
          <w:szCs w:val="28"/>
          <w:lang w:bidi="ru-RU"/>
        </w:rPr>
        <w:t>ФИО.</w:t>
      </w:r>
    </w:p>
    <w:p w:rsidR="0087062D" w:rsidRDefault="0087062D" w:rsidP="00D80E21">
      <w:pPr>
        <w:ind w:firstLine="562"/>
        <w:jc w:val="both"/>
        <w:rPr>
          <w:rFonts w:ascii="Times New Roman" w:eastAsia="Courier New" w:hAnsi="Times New Roman" w:cs="Times New Roman"/>
          <w:b/>
          <w:sz w:val="28"/>
          <w:szCs w:val="28"/>
          <w:lang w:bidi="ru-RU"/>
        </w:rPr>
      </w:pPr>
    </w:p>
    <w:p w:rsidR="001D29A8" w:rsidRDefault="00D80E21" w:rsidP="00D80E21">
      <w:pPr>
        <w:ind w:firstLine="562"/>
        <w:jc w:val="both"/>
        <w:rPr>
          <w:rFonts w:ascii="Times New Roman" w:eastAsia="Courier New" w:hAnsi="Times New Roman" w:cs="Times New Roman"/>
          <w:b/>
          <w:sz w:val="28"/>
          <w:szCs w:val="28"/>
          <w:lang w:bidi="ru-RU"/>
        </w:rPr>
      </w:pPr>
      <w:r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По первой повестке дня выступила:</w:t>
      </w:r>
    </w:p>
    <w:p w:rsidR="00CF3764" w:rsidRDefault="00D80E21" w:rsidP="0087062D">
      <w:pPr>
        <w:ind w:firstLine="562"/>
        <w:jc w:val="both"/>
        <w:rPr>
          <w:rFonts w:ascii="Times New Roman" w:eastAsia="Courier New" w:hAnsi="Times New Roman" w:cs="Times New Roman"/>
          <w:sz w:val="28"/>
          <w:szCs w:val="28"/>
          <w:lang w:bidi="ru-RU"/>
        </w:rPr>
      </w:pPr>
      <w:r>
        <w:rPr>
          <w:rFonts w:ascii="Times New Roman" w:eastAsia="Courier New" w:hAnsi="Times New Roman" w:cs="Times New Roman"/>
          <w:sz w:val="28"/>
          <w:szCs w:val="28"/>
          <w:lang w:bidi="ru-RU"/>
        </w:rPr>
        <w:t>З.И. Сагьдиева-</w:t>
      </w:r>
      <w:r w:rsidR="008F2F13">
        <w:rPr>
          <w:rFonts w:ascii="Times New Roman" w:eastAsia="Courier New" w:hAnsi="Times New Roman" w:cs="Times New Roman"/>
          <w:sz w:val="28"/>
          <w:szCs w:val="28"/>
          <w:lang w:bidi="ru-RU"/>
        </w:rPr>
        <w:t>секретарь комиссии-ведущий специалист организационно-общего отдела Балтасинского районного исполнительного комитета РТ.</w:t>
      </w:r>
      <w:r w:rsidR="00D47D80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Она ознакомила членов Комиссии</w:t>
      </w:r>
      <w:r w:rsidR="00FE4B89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</w:t>
      </w:r>
      <w:r w:rsidR="00D778FF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с </w:t>
      </w:r>
      <w:r w:rsidR="0087062D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уведомлением о возникновении личной заинтересованности при исполнении должностных обязанностей, которая приводит или может привести к конфликту интересов, представленного </w:t>
      </w:r>
      <w:r w:rsidR="000A509B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начальником </w:t>
      </w:r>
      <w:r w:rsidR="00181C3D">
        <w:rPr>
          <w:rFonts w:ascii="Times New Roman" w:eastAsia="Courier New" w:hAnsi="Times New Roman" w:cs="Times New Roman"/>
          <w:sz w:val="28"/>
          <w:szCs w:val="28"/>
          <w:lang w:bidi="ru-RU"/>
        </w:rPr>
        <w:t>____</w:t>
      </w:r>
      <w:r w:rsidR="000A509B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</w:t>
      </w:r>
      <w:r w:rsidR="00181C3D">
        <w:rPr>
          <w:rFonts w:ascii="Times New Roman" w:eastAsia="Courier New" w:hAnsi="Times New Roman" w:cs="Times New Roman"/>
          <w:sz w:val="28"/>
          <w:szCs w:val="28"/>
          <w:lang w:bidi="ru-RU"/>
        </w:rPr>
        <w:t>ФИО.</w:t>
      </w:r>
      <w:r w:rsidR="000A509B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Согласно уведомлению, обстоятельством, являющимся основанием возникновения личной заинтересованности является обучение</w:t>
      </w:r>
      <w:r w:rsidR="00CF3764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на дому предмета адаптивной физической культуры в МБОУ «</w:t>
      </w:r>
      <w:r w:rsidR="00181C3D">
        <w:rPr>
          <w:rFonts w:ascii="Times New Roman" w:eastAsia="Courier New" w:hAnsi="Times New Roman" w:cs="Times New Roman"/>
          <w:sz w:val="28"/>
          <w:szCs w:val="28"/>
          <w:lang w:bidi="ru-RU"/>
        </w:rPr>
        <w:t>_____</w:t>
      </w:r>
      <w:r w:rsidR="00CF3764">
        <w:rPr>
          <w:rFonts w:ascii="Times New Roman" w:eastAsia="Courier New" w:hAnsi="Times New Roman" w:cs="Times New Roman"/>
          <w:sz w:val="28"/>
          <w:szCs w:val="28"/>
          <w:lang w:bidi="ru-RU"/>
        </w:rPr>
        <w:t>» в объеме 2,5 часов.</w:t>
      </w:r>
    </w:p>
    <w:p w:rsidR="00613BEF" w:rsidRDefault="00CF3764" w:rsidP="0087062D">
      <w:pPr>
        <w:ind w:firstLine="562"/>
        <w:jc w:val="both"/>
        <w:rPr>
          <w:rFonts w:ascii="Times New Roman" w:eastAsia="Courier New" w:hAnsi="Times New Roman" w:cs="Times New Roman"/>
          <w:sz w:val="28"/>
          <w:szCs w:val="28"/>
          <w:lang w:bidi="ru-RU"/>
        </w:rPr>
      </w:pPr>
      <w:r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Согласно представленному расписанию, уроки ученика </w:t>
      </w:r>
      <w:r w:rsidR="00181C3D">
        <w:rPr>
          <w:rFonts w:ascii="Times New Roman" w:eastAsia="Courier New" w:hAnsi="Times New Roman" w:cs="Times New Roman"/>
          <w:sz w:val="28"/>
          <w:szCs w:val="28"/>
          <w:lang w:bidi="ru-RU"/>
        </w:rPr>
        <w:t>ФИО</w:t>
      </w:r>
      <w:r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приходится на вторник и четверг с </w:t>
      </w:r>
      <w:r w:rsidR="00693150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12:00 по 12:45; урок ученика </w:t>
      </w:r>
      <w:r w:rsidR="00181C3D">
        <w:rPr>
          <w:rFonts w:ascii="Times New Roman" w:eastAsia="Courier New" w:hAnsi="Times New Roman" w:cs="Times New Roman"/>
          <w:sz w:val="28"/>
          <w:szCs w:val="28"/>
          <w:lang w:bidi="ru-RU"/>
        </w:rPr>
        <w:t>ФИО</w:t>
      </w:r>
      <w:r w:rsidR="00FB0687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приходится на пятницу с 12:00 по 12:25. Время уроков не совпадает со временем по основному месту работы </w:t>
      </w:r>
      <w:r w:rsidR="00181C3D">
        <w:rPr>
          <w:rFonts w:ascii="Times New Roman" w:eastAsia="Courier New" w:hAnsi="Times New Roman" w:cs="Times New Roman"/>
          <w:sz w:val="28"/>
          <w:szCs w:val="28"/>
          <w:lang w:bidi="ru-RU"/>
        </w:rPr>
        <w:t>ФИО</w:t>
      </w:r>
      <w:r w:rsidR="00FB0687">
        <w:rPr>
          <w:rFonts w:ascii="Times New Roman" w:eastAsia="Courier New" w:hAnsi="Times New Roman" w:cs="Times New Roman"/>
          <w:sz w:val="28"/>
          <w:szCs w:val="28"/>
          <w:lang w:bidi="ru-RU"/>
        </w:rPr>
        <w:t>.</w:t>
      </w:r>
    </w:p>
    <w:p w:rsidR="00052D9D" w:rsidRDefault="00485B38" w:rsidP="00052D9D">
      <w:pPr>
        <w:ind w:firstLine="562"/>
        <w:jc w:val="both"/>
        <w:rPr>
          <w:rFonts w:ascii="Times New Roman" w:eastAsia="Courier New" w:hAnsi="Times New Roman" w:cs="Times New Roman"/>
          <w:sz w:val="28"/>
          <w:szCs w:val="28"/>
          <w:lang w:bidi="ru-RU"/>
        </w:rPr>
      </w:pPr>
      <w:r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В соответствие с частью 2 статьи 11 Федерального закона № 25 ФЗ от 02.03.2007 «О муниципальной службе в Российской Федерации», </w:t>
      </w:r>
      <w:r>
        <w:rPr>
          <w:rFonts w:ascii="Times New Roman" w:eastAsia="Courier New" w:hAnsi="Times New Roman" w:cs="Times New Roman"/>
          <w:sz w:val="28"/>
          <w:szCs w:val="28"/>
          <w:lang w:bidi="ru-RU"/>
        </w:rPr>
        <w:lastRenderedPageBreak/>
        <w:t xml:space="preserve">муниципальный служащий вправе с предварительным письменным уведомлением представителя нанимателя </w:t>
      </w:r>
      <w:r w:rsidR="00052D9D">
        <w:rPr>
          <w:rFonts w:ascii="Times New Roman" w:eastAsia="Courier New" w:hAnsi="Times New Roman" w:cs="Times New Roman"/>
          <w:sz w:val="28"/>
          <w:szCs w:val="28"/>
          <w:lang w:bidi="ru-RU"/>
        </w:rPr>
        <w:t>(работодателя) выполнять иную оплачиваемую работу, если это не повлечет за собой конфликт интересов. Выполнение иной оплачиваемой работы муниципальным служащим должно осуществляться в свободное от основной работы время на условиях внешнего совместительства у другого работодателя либо у того же работодателя на условиях внутреннего совместительства.</w:t>
      </w:r>
    </w:p>
    <w:p w:rsidR="00E77494" w:rsidRDefault="00E77494" w:rsidP="00D80E21">
      <w:pPr>
        <w:ind w:firstLine="562"/>
        <w:jc w:val="both"/>
        <w:rPr>
          <w:rFonts w:ascii="Times New Roman" w:eastAsia="Courier New" w:hAnsi="Times New Roman" w:cs="Times New Roman"/>
          <w:sz w:val="28"/>
          <w:szCs w:val="28"/>
          <w:lang w:bidi="ru-RU"/>
        </w:rPr>
      </w:pPr>
      <w:r>
        <w:rPr>
          <w:rFonts w:ascii="Times New Roman" w:eastAsia="Courier New" w:hAnsi="Times New Roman" w:cs="Times New Roman"/>
          <w:sz w:val="28"/>
          <w:szCs w:val="28"/>
          <w:lang w:bidi="ru-RU"/>
        </w:rPr>
        <w:t>Исходя из вышеизложенного, изучив материалы, выслушав мнения членов Комиссии, Комиссия решила:</w:t>
      </w:r>
    </w:p>
    <w:p w:rsidR="00195E0E" w:rsidRPr="00195E0E" w:rsidRDefault="00052D9D" w:rsidP="00052D9D">
      <w:pPr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bidi="ru-RU"/>
        </w:rPr>
      </w:pPr>
      <w:r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    Признать, что при обучении </w:t>
      </w:r>
      <w:r w:rsidR="006D4E98">
        <w:rPr>
          <w:rFonts w:ascii="Times New Roman" w:eastAsia="Courier New" w:hAnsi="Times New Roman" w:cs="Times New Roman"/>
          <w:sz w:val="28"/>
          <w:szCs w:val="28"/>
          <w:lang w:bidi="ru-RU"/>
        </w:rPr>
        <w:t>начальником</w:t>
      </w:r>
      <w:r w:rsidR="00FE09D7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</w:t>
      </w:r>
      <w:r w:rsidR="00181C3D">
        <w:rPr>
          <w:rFonts w:ascii="Times New Roman" w:eastAsia="Courier New" w:hAnsi="Times New Roman" w:cs="Times New Roman"/>
          <w:sz w:val="28"/>
          <w:szCs w:val="28"/>
          <w:lang w:bidi="ru-RU"/>
        </w:rPr>
        <w:t>____</w:t>
      </w:r>
      <w:r w:rsidR="00FE09D7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» </w:t>
      </w:r>
      <w:r w:rsidR="00181C3D">
        <w:rPr>
          <w:rFonts w:ascii="Times New Roman" w:eastAsia="Courier New" w:hAnsi="Times New Roman" w:cs="Times New Roman"/>
          <w:sz w:val="28"/>
          <w:szCs w:val="28"/>
          <w:lang w:bidi="ru-RU"/>
        </w:rPr>
        <w:t>ФИО</w:t>
      </w:r>
      <w:r w:rsidR="00FE09D7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в</w:t>
      </w:r>
      <w:r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МБОУ «</w:t>
      </w:r>
      <w:r w:rsidR="00181C3D">
        <w:rPr>
          <w:rFonts w:ascii="Times New Roman" w:eastAsia="Courier New" w:hAnsi="Times New Roman" w:cs="Times New Roman"/>
          <w:sz w:val="28"/>
          <w:szCs w:val="28"/>
          <w:lang w:bidi="ru-RU"/>
        </w:rPr>
        <w:t>____</w:t>
      </w:r>
      <w:r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СОШ»</w:t>
      </w:r>
      <w:r w:rsidR="00B719A4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</w:t>
      </w:r>
      <w:r w:rsidR="00B719A4">
        <w:rPr>
          <w:rFonts w:ascii="Times New Roman" w:hAnsi="Times New Roman" w:cs="Times New Roman"/>
          <w:sz w:val="28"/>
          <w:szCs w:val="28"/>
          <w:lang w:val="tt-RU"/>
        </w:rPr>
        <w:t>в свободное от основной работы время</w:t>
      </w:r>
      <w:r w:rsidR="00FE09D7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конфликт интересов не имеется.</w:t>
      </w:r>
      <w:r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</w:t>
      </w:r>
    </w:p>
    <w:p w:rsidR="00856995" w:rsidRDefault="00856995" w:rsidP="00856995">
      <w:pPr>
        <w:tabs>
          <w:tab w:val="left" w:pos="1425"/>
        </w:tabs>
        <w:ind w:firstLine="709"/>
        <w:jc w:val="both"/>
        <w:rPr>
          <w:rFonts w:ascii="Times New Roman" w:eastAsia="Courier New" w:hAnsi="Times New Roman" w:cs="Times New Roman"/>
          <w:b/>
          <w:sz w:val="28"/>
          <w:szCs w:val="28"/>
          <w:lang w:bidi="ru-RU"/>
        </w:rPr>
      </w:pPr>
    </w:p>
    <w:p w:rsidR="00856995" w:rsidRDefault="00856995" w:rsidP="00856995">
      <w:pPr>
        <w:tabs>
          <w:tab w:val="left" w:pos="14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0D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 xml:space="preserve">второй </w:t>
      </w:r>
      <w:r w:rsidRPr="00B820D8">
        <w:rPr>
          <w:rFonts w:ascii="Times New Roman" w:hAnsi="Times New Roman" w:cs="Times New Roman"/>
          <w:b/>
          <w:sz w:val="28"/>
          <w:szCs w:val="28"/>
        </w:rPr>
        <w:t>повестке дня выступи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8679B" w:rsidRDefault="00856995" w:rsidP="00FE09D7">
      <w:pPr>
        <w:spacing w:line="264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>З.И. Сагьдиева</w:t>
      </w:r>
      <w:r w:rsidRPr="00B820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екретарь Комиссии -</w:t>
      </w:r>
      <w:r w:rsidRPr="00B820D8">
        <w:rPr>
          <w:rFonts w:ascii="Times New Roman" w:hAnsi="Times New Roman" w:cs="Times New Roman"/>
          <w:sz w:val="28"/>
          <w:szCs w:val="28"/>
        </w:rPr>
        <w:t xml:space="preserve"> ведущий специалист организационно-общего отдела Балтасинского районного исполнительного комитета Республики Татарстан. Она ознакомила членов Комиссии </w:t>
      </w:r>
      <w:r w:rsidR="00DB1672">
        <w:rPr>
          <w:rFonts w:ascii="Times New Roman" w:hAnsi="Times New Roman" w:cs="Times New Roman"/>
          <w:sz w:val="28"/>
          <w:szCs w:val="28"/>
          <w:lang w:val="tt-RU"/>
        </w:rPr>
        <w:t>с уведомлением о возникновении личной заинте</w:t>
      </w:r>
      <w:r w:rsidR="00B719A4">
        <w:rPr>
          <w:rFonts w:ascii="Times New Roman" w:hAnsi="Times New Roman" w:cs="Times New Roman"/>
          <w:sz w:val="28"/>
          <w:szCs w:val="28"/>
          <w:lang w:val="tt-RU"/>
        </w:rPr>
        <w:t>ресованности при исполнении долж</w:t>
      </w:r>
      <w:r w:rsidR="00DB1672">
        <w:rPr>
          <w:rFonts w:ascii="Times New Roman" w:hAnsi="Times New Roman" w:cs="Times New Roman"/>
          <w:sz w:val="28"/>
          <w:szCs w:val="28"/>
          <w:lang w:val="tt-RU"/>
        </w:rPr>
        <w:t>ностных обязанностей, которая</w:t>
      </w:r>
      <w:r w:rsidR="00B719A4">
        <w:rPr>
          <w:rFonts w:ascii="Times New Roman" w:hAnsi="Times New Roman" w:cs="Times New Roman"/>
          <w:sz w:val="28"/>
          <w:szCs w:val="28"/>
          <w:lang w:val="tt-RU"/>
        </w:rPr>
        <w:t xml:space="preserve"> приводит или мож</w:t>
      </w:r>
      <w:r w:rsidR="00DB1672">
        <w:rPr>
          <w:rFonts w:ascii="Times New Roman" w:hAnsi="Times New Roman" w:cs="Times New Roman"/>
          <w:sz w:val="28"/>
          <w:szCs w:val="28"/>
          <w:lang w:val="tt-RU"/>
        </w:rPr>
        <w:t>ет привести к конфликту интересов, представленное</w:t>
      </w:r>
      <w:r w:rsidR="002310DB">
        <w:rPr>
          <w:rFonts w:ascii="Times New Roman" w:hAnsi="Times New Roman" w:cs="Times New Roman"/>
          <w:sz w:val="28"/>
          <w:szCs w:val="28"/>
          <w:lang w:val="tt-RU"/>
        </w:rPr>
        <w:t xml:space="preserve"> заместителем начальника </w:t>
      </w:r>
      <w:r w:rsidR="00181C3D">
        <w:rPr>
          <w:rFonts w:ascii="Times New Roman" w:hAnsi="Times New Roman" w:cs="Times New Roman"/>
          <w:sz w:val="28"/>
          <w:szCs w:val="28"/>
          <w:lang w:val="tt-RU"/>
        </w:rPr>
        <w:t>_____</w:t>
      </w:r>
      <w:r w:rsidR="002310D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181C3D">
        <w:rPr>
          <w:rFonts w:ascii="Times New Roman" w:hAnsi="Times New Roman" w:cs="Times New Roman"/>
          <w:sz w:val="28"/>
          <w:szCs w:val="28"/>
          <w:lang w:val="tt-RU"/>
        </w:rPr>
        <w:t>ФИО</w:t>
      </w:r>
      <w:r w:rsidR="00D91BF3">
        <w:rPr>
          <w:rFonts w:ascii="Times New Roman" w:hAnsi="Times New Roman" w:cs="Times New Roman"/>
          <w:sz w:val="28"/>
          <w:szCs w:val="28"/>
          <w:lang w:val="tt-RU"/>
        </w:rPr>
        <w:t xml:space="preserve">. Согласно уведомлению, обстоятельством, являющимся основанием возникновения личной </w:t>
      </w:r>
      <w:r w:rsidR="0088679B">
        <w:rPr>
          <w:rFonts w:ascii="Times New Roman" w:hAnsi="Times New Roman" w:cs="Times New Roman"/>
          <w:sz w:val="28"/>
          <w:szCs w:val="28"/>
          <w:lang w:val="tt-RU"/>
        </w:rPr>
        <w:t>заинтересованности является преподавание в МБОУ “</w:t>
      </w:r>
      <w:r w:rsidR="00181C3D">
        <w:rPr>
          <w:rFonts w:ascii="Times New Roman" w:hAnsi="Times New Roman" w:cs="Times New Roman"/>
          <w:sz w:val="28"/>
          <w:szCs w:val="28"/>
          <w:lang w:val="tt-RU"/>
        </w:rPr>
        <w:t>____</w:t>
      </w:r>
      <w:r w:rsidR="0088679B">
        <w:rPr>
          <w:rFonts w:ascii="Times New Roman" w:hAnsi="Times New Roman" w:cs="Times New Roman"/>
          <w:sz w:val="28"/>
          <w:szCs w:val="28"/>
          <w:lang w:val="tt-RU"/>
        </w:rPr>
        <w:t xml:space="preserve"> СОШ” предмет геометрии в количестве 2 часов по субботам.</w:t>
      </w:r>
    </w:p>
    <w:p w:rsidR="00390FC7" w:rsidRDefault="0088679B" w:rsidP="00FE09D7">
      <w:pPr>
        <w:spacing w:line="264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Право муниципального служащего (за исклю</w:t>
      </w:r>
      <w:r w:rsidR="003A1048">
        <w:rPr>
          <w:rFonts w:ascii="Times New Roman" w:hAnsi="Times New Roman" w:cs="Times New Roman"/>
          <w:sz w:val="28"/>
          <w:szCs w:val="28"/>
          <w:lang w:val="tt-RU"/>
        </w:rPr>
        <w:t>чением муниципального служащего, замещающего должность главы местной администрации по контракту)</w:t>
      </w:r>
      <w:r w:rsidR="006D4E98">
        <w:rPr>
          <w:rFonts w:ascii="Times New Roman" w:hAnsi="Times New Roman" w:cs="Times New Roman"/>
          <w:sz w:val="28"/>
          <w:szCs w:val="28"/>
          <w:lang w:val="tt-RU"/>
        </w:rPr>
        <w:t xml:space="preserve"> выполнять иную оплачиваемую работу (по совместительству) установлено частью 2 статьи 11 Федерального закона от 2 марта 2007 года № 25-ФЗ “О муниципальной службе в Российской Федерации”</w:t>
      </w:r>
      <w:r w:rsidR="003A104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D4E98">
        <w:rPr>
          <w:rFonts w:ascii="Times New Roman" w:hAnsi="Times New Roman" w:cs="Times New Roman"/>
          <w:sz w:val="28"/>
          <w:szCs w:val="28"/>
          <w:lang w:val="tt-RU"/>
        </w:rPr>
        <w:t>и может быть реализовано только при соблю</w:t>
      </w:r>
      <w:r w:rsidR="00390FC7">
        <w:rPr>
          <w:rFonts w:ascii="Times New Roman" w:hAnsi="Times New Roman" w:cs="Times New Roman"/>
          <w:sz w:val="28"/>
          <w:szCs w:val="28"/>
          <w:lang w:val="tt-RU"/>
        </w:rPr>
        <w:t>дении ряда обязательных условий, предусмотренных указанным Федеральным законом.</w:t>
      </w:r>
    </w:p>
    <w:p w:rsidR="006E51E9" w:rsidRDefault="00B56D15" w:rsidP="00FE09D7">
      <w:pPr>
        <w:spacing w:line="264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По желанию муниципальный служащий имеет право осуществлять иную оплачиваемую деятельность в соответствии с трудовым (гражданско-правовым) </w:t>
      </w:r>
      <w:r w:rsidR="006433D9">
        <w:rPr>
          <w:rFonts w:ascii="Times New Roman" w:hAnsi="Times New Roman" w:cs="Times New Roman"/>
          <w:sz w:val="28"/>
          <w:szCs w:val="28"/>
          <w:lang w:val="tt-RU"/>
        </w:rPr>
        <w:t xml:space="preserve">договором о выполнении в свободное от основной работы время другой </w:t>
      </w:r>
      <w:r w:rsidR="00A635C2">
        <w:rPr>
          <w:rFonts w:ascii="Times New Roman" w:hAnsi="Times New Roman" w:cs="Times New Roman"/>
          <w:sz w:val="28"/>
          <w:szCs w:val="28"/>
          <w:lang w:val="tt-RU"/>
        </w:rPr>
        <w:t xml:space="preserve">регулярной оплачиваемой работы у того же работодателя (внутреннее совместительство) </w:t>
      </w:r>
      <w:r w:rsidR="00FF49BD">
        <w:rPr>
          <w:rFonts w:ascii="Times New Roman" w:hAnsi="Times New Roman" w:cs="Times New Roman"/>
          <w:sz w:val="28"/>
          <w:szCs w:val="28"/>
          <w:lang w:val="tt-RU"/>
        </w:rPr>
        <w:t xml:space="preserve">и (или) другого работодателя (внешнее совместительство). Важным условием выполнения иной оплачиваемой работы являются следование муниципальным служащим требоваиям </w:t>
      </w:r>
      <w:r w:rsidR="006E51E9">
        <w:rPr>
          <w:rFonts w:ascii="Times New Roman" w:hAnsi="Times New Roman" w:cs="Times New Roman"/>
          <w:sz w:val="28"/>
          <w:szCs w:val="28"/>
          <w:lang w:val="tt-RU"/>
        </w:rPr>
        <w:t>к служебному поведению, установленным статьей 14.2 Федерального закона № 25-ФЗ и соблюдение им ограничений и запретов, связанных с муниципальной службой, перечисленных в статьях 13 и 14 Федерального № 25-ФЗ “О муниципальной службе в Российской Федерации”.</w:t>
      </w:r>
    </w:p>
    <w:p w:rsidR="001C7080" w:rsidRDefault="006E51E9" w:rsidP="00FE09D7">
      <w:pPr>
        <w:spacing w:line="264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Согласно мотивированного заключения, заместитель начальника </w:t>
      </w:r>
      <w:r w:rsidR="00181C3D">
        <w:rPr>
          <w:rFonts w:ascii="Times New Roman" w:hAnsi="Times New Roman" w:cs="Times New Roman"/>
          <w:sz w:val="28"/>
          <w:szCs w:val="28"/>
          <w:lang w:val="tt-RU"/>
        </w:rPr>
        <w:t>____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” осуществляет руководство по организации работы с кадрами сферы воспитания (методиста по воспитательной работе, заместителей директоров школ по воспитательной работе, классных руководителей, педагогов- организаторов, кадров системы дополнительного образования детей), оказывает им помощь в решение управленческих промблем воспитания учащихся; курирует </w:t>
      </w: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>программы, направленные на решение проблем воспитания, дополнительного образования детей.</w:t>
      </w:r>
      <w:r w:rsidR="00DB167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B719A4" w:rsidRDefault="00B719A4" w:rsidP="00B719A4">
      <w:pPr>
        <w:ind w:firstLine="562"/>
        <w:jc w:val="both"/>
        <w:rPr>
          <w:rFonts w:ascii="Times New Roman" w:eastAsia="Courier New" w:hAnsi="Times New Roman" w:cs="Times New Roman"/>
          <w:sz w:val="28"/>
          <w:szCs w:val="28"/>
          <w:lang w:bidi="ru-RU"/>
        </w:rPr>
      </w:pPr>
      <w:r>
        <w:rPr>
          <w:rFonts w:ascii="Times New Roman" w:eastAsia="Courier New" w:hAnsi="Times New Roman" w:cs="Times New Roman"/>
          <w:sz w:val="28"/>
          <w:szCs w:val="28"/>
          <w:lang w:bidi="ru-RU"/>
        </w:rPr>
        <w:t>Исходя из вышеизложенного, изучив материалы, выслушав мнения членов Комиссии, Комиссия решила:</w:t>
      </w:r>
    </w:p>
    <w:p w:rsidR="00B719A4" w:rsidRPr="00195E0E" w:rsidRDefault="00B719A4" w:rsidP="00B719A4">
      <w:pPr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bidi="ru-RU"/>
        </w:rPr>
      </w:pPr>
      <w:r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    Признать, что при преподавании заместителем начальника </w:t>
      </w:r>
      <w:r w:rsidR="00181C3D">
        <w:rPr>
          <w:rFonts w:ascii="Times New Roman" w:eastAsia="Courier New" w:hAnsi="Times New Roman" w:cs="Times New Roman"/>
          <w:sz w:val="28"/>
          <w:szCs w:val="28"/>
          <w:lang w:bidi="ru-RU"/>
        </w:rPr>
        <w:t>____</w:t>
      </w:r>
      <w:r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</w:t>
      </w:r>
      <w:r w:rsidR="00181C3D">
        <w:rPr>
          <w:rFonts w:ascii="Times New Roman" w:eastAsia="Courier New" w:hAnsi="Times New Roman" w:cs="Times New Roman"/>
          <w:sz w:val="28"/>
          <w:szCs w:val="28"/>
          <w:lang w:bidi="ru-RU"/>
        </w:rPr>
        <w:t>ФИО</w:t>
      </w:r>
      <w:r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в МБОУ «</w:t>
      </w:r>
      <w:r w:rsidR="00181C3D">
        <w:rPr>
          <w:rFonts w:ascii="Times New Roman" w:eastAsia="Courier New" w:hAnsi="Times New Roman" w:cs="Times New Roman"/>
          <w:sz w:val="28"/>
          <w:szCs w:val="28"/>
          <w:lang w:bidi="ru-RU"/>
        </w:rPr>
        <w:t>___</w:t>
      </w:r>
      <w:r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СОШ»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в свободное от основной работы время </w:t>
      </w:r>
      <w:r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конфликт интересов не имеется. </w:t>
      </w:r>
    </w:p>
    <w:p w:rsidR="00B719A4" w:rsidRDefault="00B719A4" w:rsidP="00FE09D7">
      <w:pPr>
        <w:spacing w:line="264" w:lineRule="auto"/>
        <w:ind w:firstLine="720"/>
        <w:jc w:val="both"/>
        <w:rPr>
          <w:rFonts w:ascii="Times New Roman" w:eastAsia="Courier New" w:hAnsi="Times New Roman" w:cs="Times New Roman"/>
          <w:b/>
          <w:sz w:val="28"/>
          <w:szCs w:val="28"/>
          <w:lang w:bidi="ru-RU"/>
        </w:rPr>
      </w:pPr>
    </w:p>
    <w:p w:rsidR="00B719A4" w:rsidRDefault="00B719A4" w:rsidP="00FE09D7">
      <w:pPr>
        <w:spacing w:line="264" w:lineRule="auto"/>
        <w:ind w:firstLine="720"/>
        <w:jc w:val="both"/>
        <w:rPr>
          <w:rFonts w:ascii="Times New Roman" w:eastAsia="Courier New" w:hAnsi="Times New Roman" w:cs="Times New Roman"/>
          <w:b/>
          <w:sz w:val="28"/>
          <w:szCs w:val="28"/>
          <w:lang w:bidi="ru-RU"/>
        </w:rPr>
      </w:pPr>
      <w:r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По третьей повестке дня выступила:</w:t>
      </w:r>
    </w:p>
    <w:p w:rsidR="00B719A4" w:rsidRDefault="00B719A4" w:rsidP="00B719A4">
      <w:pPr>
        <w:spacing w:line="264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>З.И. Сагьдиева</w:t>
      </w:r>
      <w:r w:rsidRPr="00B820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екретарь Комиссии -</w:t>
      </w:r>
      <w:r w:rsidRPr="00B820D8">
        <w:rPr>
          <w:rFonts w:ascii="Times New Roman" w:hAnsi="Times New Roman" w:cs="Times New Roman"/>
          <w:sz w:val="28"/>
          <w:szCs w:val="28"/>
        </w:rPr>
        <w:t xml:space="preserve"> ведущий специалист организационно-общего отдела Балтасинского районного исполнительного комитета Республики Татарстан. Она ознакомила членов Комиссии </w:t>
      </w:r>
      <w:r>
        <w:rPr>
          <w:rFonts w:ascii="Times New Roman" w:hAnsi="Times New Roman" w:cs="Times New Roman"/>
          <w:sz w:val="28"/>
          <w:szCs w:val="28"/>
          <w:lang w:val="tt-RU"/>
        </w:rPr>
        <w:t>с уведомлением о возникновении личной заинтересованности при исполнении должностных обязанностей, которая приводит или может привести к конфликту интересов, представленное директором МБОУ “</w:t>
      </w:r>
      <w:r w:rsidR="00181C3D">
        <w:rPr>
          <w:rFonts w:ascii="Times New Roman" w:hAnsi="Times New Roman" w:cs="Times New Roman"/>
          <w:sz w:val="28"/>
          <w:szCs w:val="28"/>
          <w:lang w:val="tt-RU"/>
        </w:rPr>
        <w:t xml:space="preserve">___” ФИО. </w:t>
      </w:r>
      <w:r>
        <w:rPr>
          <w:rFonts w:ascii="Times New Roman" w:hAnsi="Times New Roman" w:cs="Times New Roman"/>
          <w:sz w:val="28"/>
          <w:szCs w:val="28"/>
          <w:lang w:val="tt-RU"/>
        </w:rPr>
        <w:t>Согласно уведомлению, обстоятельством, являющимся основанием возникновения личной заинтересованности является преподавание в МБОУ “</w:t>
      </w:r>
      <w:r w:rsidR="00181C3D">
        <w:rPr>
          <w:rFonts w:ascii="Times New Roman" w:hAnsi="Times New Roman" w:cs="Times New Roman"/>
          <w:sz w:val="28"/>
          <w:szCs w:val="28"/>
          <w:lang w:val="tt-RU"/>
        </w:rPr>
        <w:t>_____</w:t>
      </w:r>
      <w:r>
        <w:rPr>
          <w:rFonts w:ascii="Times New Roman" w:hAnsi="Times New Roman" w:cs="Times New Roman"/>
          <w:sz w:val="28"/>
          <w:szCs w:val="28"/>
          <w:lang w:val="tt-RU"/>
        </w:rPr>
        <w:t>” предмет ОБЗР в количестве 4 часов по субботам.</w:t>
      </w:r>
    </w:p>
    <w:p w:rsidR="00B719A4" w:rsidRDefault="00B719A4" w:rsidP="00B719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33 части 1 стать 1 Федерального закона от 29 декабря 2012 № 273 – ФЗ «Об образовании в Российской Федерации», под конфликтом интересов педагогического работника понимается ситуация, при которой у руководителя учреждения или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м иного преимущества и которая влияет или может повлиять на надлежащее исполнение профессиональных обязанностей вследствие противоречия между его личной заинтересованностью и интересом обучающегося, родителей (законных представителей) несовершеннолетних обучающихся. Субъектами личной заинтересованности являются само должностное лицо, его близкие родственники или свойственники (родители, супруги, дети, братья, сестры, а также братья, сестры, родители, дети супругов и супруги детей); граждане или организации, с которыми должностное лицо и (или) его близкие родственники или свойственники связаны имущественными, корпоративными или иными близкими отношениями.</w:t>
      </w:r>
    </w:p>
    <w:p w:rsidR="00B719A4" w:rsidRDefault="00B719A4" w:rsidP="00B719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о противодействии коррупции и уставом образовательного учреждения, руководитель учреждения, подведомственный органу местного самоуправления обязан сообщить о возникновении конфликта интересов, а также принимать меры по предотвращению или урегулированию конфликта интересов.</w:t>
      </w:r>
    </w:p>
    <w:p w:rsidR="00B719A4" w:rsidRDefault="00B719A4" w:rsidP="00B719A4">
      <w:pPr>
        <w:ind w:firstLine="562"/>
        <w:jc w:val="both"/>
        <w:rPr>
          <w:rFonts w:ascii="Times New Roman" w:eastAsia="Courier New" w:hAnsi="Times New Roman" w:cs="Times New Roman"/>
          <w:sz w:val="28"/>
          <w:szCs w:val="28"/>
          <w:lang w:bidi="ru-RU"/>
        </w:rPr>
      </w:pPr>
      <w:r>
        <w:rPr>
          <w:rFonts w:ascii="Times New Roman" w:eastAsia="Courier New" w:hAnsi="Times New Roman" w:cs="Times New Roman"/>
          <w:sz w:val="28"/>
          <w:szCs w:val="28"/>
          <w:lang w:bidi="ru-RU"/>
        </w:rPr>
        <w:t>Исходя из вышеизложенного, изучив материалы, выслушав мнения членов Комиссии, Комиссия решила:</w:t>
      </w:r>
    </w:p>
    <w:p w:rsidR="00B719A4" w:rsidRPr="00195E0E" w:rsidRDefault="00B719A4" w:rsidP="00B719A4">
      <w:pPr>
        <w:ind w:firstLine="284"/>
        <w:jc w:val="both"/>
        <w:rPr>
          <w:rFonts w:ascii="Times New Roman" w:eastAsia="Courier New" w:hAnsi="Times New Roman" w:cs="Times New Roman"/>
          <w:sz w:val="28"/>
          <w:szCs w:val="28"/>
          <w:lang w:bidi="ru-RU"/>
        </w:rPr>
      </w:pPr>
      <w:r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    Признать, что при преподавании </w:t>
      </w:r>
      <w:r w:rsidR="001A7E2A">
        <w:rPr>
          <w:rFonts w:ascii="Times New Roman" w:eastAsia="Courier New" w:hAnsi="Times New Roman" w:cs="Times New Roman"/>
          <w:sz w:val="28"/>
          <w:szCs w:val="28"/>
          <w:lang w:bidi="ru-RU"/>
        </w:rPr>
        <w:t>директором МБОУ «</w:t>
      </w:r>
      <w:r w:rsidR="00181C3D">
        <w:rPr>
          <w:rFonts w:ascii="Times New Roman" w:eastAsia="Courier New" w:hAnsi="Times New Roman" w:cs="Times New Roman"/>
          <w:sz w:val="28"/>
          <w:szCs w:val="28"/>
          <w:lang w:bidi="ru-RU"/>
        </w:rPr>
        <w:t>___</w:t>
      </w:r>
      <w:r w:rsidR="001A7E2A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» </w:t>
      </w:r>
      <w:r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</w:t>
      </w:r>
      <w:r w:rsidR="00181C3D">
        <w:rPr>
          <w:rFonts w:ascii="Times New Roman" w:eastAsia="Courier New" w:hAnsi="Times New Roman" w:cs="Times New Roman"/>
          <w:sz w:val="28"/>
          <w:szCs w:val="28"/>
          <w:lang w:bidi="ru-RU"/>
        </w:rPr>
        <w:t>ФИО</w:t>
      </w:r>
      <w:r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в МБОУ «</w:t>
      </w:r>
      <w:r w:rsidR="00181C3D">
        <w:rPr>
          <w:rFonts w:ascii="Times New Roman" w:eastAsia="Courier New" w:hAnsi="Times New Roman" w:cs="Times New Roman"/>
          <w:sz w:val="28"/>
          <w:szCs w:val="28"/>
          <w:lang w:bidi="ru-RU"/>
        </w:rPr>
        <w:t>____</w:t>
      </w:r>
      <w:bookmarkStart w:id="3" w:name="_GoBack"/>
      <w:bookmarkEnd w:id="3"/>
      <w:r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» по субботам конфликт интересов не имеется. </w:t>
      </w:r>
    </w:p>
    <w:p w:rsidR="00B719A4" w:rsidRPr="00B719A4" w:rsidRDefault="00B719A4" w:rsidP="00B719A4">
      <w:pPr>
        <w:spacing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719A4" w:rsidRPr="00B719A4" w:rsidRDefault="00B719A4" w:rsidP="00FE09D7">
      <w:pPr>
        <w:spacing w:line="264" w:lineRule="auto"/>
        <w:ind w:firstLine="720"/>
        <w:jc w:val="both"/>
        <w:rPr>
          <w:rFonts w:ascii="Times New Roman" w:eastAsia="Courier New" w:hAnsi="Times New Roman" w:cs="Times New Roman"/>
          <w:b/>
          <w:sz w:val="28"/>
          <w:szCs w:val="28"/>
          <w:lang w:val="tt-RU" w:bidi="ru-RU"/>
        </w:rPr>
      </w:pPr>
    </w:p>
    <w:p w:rsidR="001A7E2A" w:rsidRDefault="001A7E2A" w:rsidP="001A7E2A">
      <w:pPr>
        <w:jc w:val="both"/>
        <w:rPr>
          <w:rFonts w:ascii="Times New Roman" w:hAnsi="Times New Roman" w:cs="Times New Roman"/>
          <w:sz w:val="28"/>
          <w:szCs w:val="28"/>
        </w:rPr>
      </w:pPr>
      <w:r w:rsidRPr="00205801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205801">
        <w:rPr>
          <w:rFonts w:ascii="Times New Roman" w:hAnsi="Times New Roman" w:cs="Times New Roman"/>
          <w:sz w:val="28"/>
          <w:szCs w:val="28"/>
        </w:rPr>
        <w:tab/>
      </w:r>
      <w:r w:rsidRPr="00205801">
        <w:rPr>
          <w:rFonts w:ascii="Times New Roman" w:hAnsi="Times New Roman" w:cs="Times New Roman"/>
          <w:sz w:val="28"/>
          <w:szCs w:val="28"/>
        </w:rPr>
        <w:tab/>
      </w:r>
      <w:r w:rsidRPr="00205801">
        <w:rPr>
          <w:rFonts w:ascii="Times New Roman" w:hAnsi="Times New Roman" w:cs="Times New Roman"/>
          <w:sz w:val="28"/>
          <w:szCs w:val="28"/>
        </w:rPr>
        <w:tab/>
      </w:r>
      <w:r w:rsidRPr="0020580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05801">
        <w:rPr>
          <w:rFonts w:ascii="Times New Roman" w:hAnsi="Times New Roman" w:cs="Times New Roman"/>
          <w:sz w:val="28"/>
          <w:szCs w:val="28"/>
        </w:rPr>
        <w:t>Н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5801">
        <w:rPr>
          <w:rFonts w:ascii="Times New Roman" w:hAnsi="Times New Roman" w:cs="Times New Roman"/>
          <w:sz w:val="28"/>
          <w:szCs w:val="28"/>
        </w:rPr>
        <w:t>Сабирзянов</w:t>
      </w:r>
    </w:p>
    <w:p w:rsidR="001A7E2A" w:rsidRDefault="001A7E2A" w:rsidP="001A7E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7E2A" w:rsidRDefault="001A7E2A" w:rsidP="001A7E2A">
      <w:pPr>
        <w:jc w:val="both"/>
        <w:rPr>
          <w:rFonts w:ascii="Times New Roman" w:hAnsi="Times New Roman" w:cs="Times New Roman"/>
          <w:sz w:val="28"/>
          <w:szCs w:val="28"/>
        </w:rPr>
      </w:pPr>
      <w:r w:rsidRPr="00205801">
        <w:rPr>
          <w:rFonts w:ascii="Times New Roman" w:hAnsi="Times New Roman" w:cs="Times New Roman"/>
          <w:sz w:val="28"/>
          <w:szCs w:val="28"/>
        </w:rPr>
        <w:t>За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05801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комис</w:t>
      </w:r>
      <w:r w:rsidRPr="00205801">
        <w:rPr>
          <w:rFonts w:ascii="Times New Roman" w:hAnsi="Times New Roman" w:cs="Times New Roman"/>
          <w:sz w:val="28"/>
          <w:szCs w:val="28"/>
        </w:rPr>
        <w:t xml:space="preserve">сии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Р.Х. Мухаметзянов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A7E2A" w:rsidRDefault="001A7E2A" w:rsidP="001A7E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7E2A" w:rsidRPr="00205801" w:rsidRDefault="001A7E2A" w:rsidP="001A7E2A">
      <w:pPr>
        <w:jc w:val="both"/>
        <w:rPr>
          <w:rFonts w:ascii="Times New Roman" w:hAnsi="Times New Roman" w:cs="Times New Roman"/>
          <w:sz w:val="28"/>
          <w:szCs w:val="28"/>
        </w:rPr>
      </w:pPr>
      <w:r w:rsidRPr="00205801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0580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З.И. Сагьдиева</w:t>
      </w:r>
    </w:p>
    <w:p w:rsidR="001A7E2A" w:rsidRDefault="001A7E2A" w:rsidP="001A7E2A">
      <w:pPr>
        <w:tabs>
          <w:tab w:val="left" w:pos="214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A7E2A" w:rsidRDefault="001A7E2A" w:rsidP="001A7E2A">
      <w:pPr>
        <w:tabs>
          <w:tab w:val="left" w:pos="214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A7E2A" w:rsidRDefault="001A7E2A" w:rsidP="001A7E2A">
      <w:pPr>
        <w:jc w:val="both"/>
        <w:rPr>
          <w:rFonts w:ascii="Times New Roman" w:hAnsi="Times New Roman" w:cs="Times New Roman"/>
          <w:sz w:val="28"/>
          <w:szCs w:val="28"/>
        </w:rPr>
      </w:pPr>
      <w:r w:rsidRPr="00205801">
        <w:rPr>
          <w:rFonts w:ascii="Times New Roman" w:hAnsi="Times New Roman" w:cs="Times New Roman"/>
          <w:sz w:val="28"/>
          <w:szCs w:val="28"/>
        </w:rPr>
        <w:t xml:space="preserve">Члены комиссии: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Э.Ф. Гарипова</w:t>
      </w:r>
    </w:p>
    <w:p w:rsidR="001A7E2A" w:rsidRDefault="001A7E2A" w:rsidP="001A7E2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1A7E2A" w:rsidRPr="00205801" w:rsidRDefault="001A7E2A" w:rsidP="001A7E2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Р.К. Нургалиев</w:t>
      </w:r>
    </w:p>
    <w:p w:rsidR="001A7E2A" w:rsidRPr="00205801" w:rsidRDefault="001A7E2A" w:rsidP="001A7E2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58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1A7E2A" w:rsidRDefault="001A7E2A" w:rsidP="001A7E2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58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Ф.С. Габдрахманов  </w:t>
      </w:r>
    </w:p>
    <w:p w:rsidR="001A7E2A" w:rsidRDefault="001A7E2A" w:rsidP="001A7E2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1A7E2A" w:rsidRDefault="001A7E2A" w:rsidP="001A7E2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А.И. Мухаметшина</w:t>
      </w:r>
      <w:r w:rsidRPr="002058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E2A" w:rsidRDefault="001A7E2A" w:rsidP="001A7E2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1A7E2A" w:rsidRDefault="001A7E2A" w:rsidP="001A7E2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Р.С. Фатыхов</w:t>
      </w:r>
    </w:p>
    <w:p w:rsidR="001A7E2A" w:rsidRDefault="001A7E2A" w:rsidP="001A7E2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1A7E2A" w:rsidRPr="00205801" w:rsidRDefault="001A7E2A" w:rsidP="001A7E2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В.М. Закиев</w:t>
      </w:r>
    </w:p>
    <w:p w:rsidR="00856995" w:rsidRPr="0048373F" w:rsidRDefault="00856995" w:rsidP="00856995">
      <w:pPr>
        <w:jc w:val="both"/>
        <w:rPr>
          <w:rFonts w:ascii="Times New Roman" w:eastAsia="Courier New" w:hAnsi="Times New Roman" w:cs="Times New Roman"/>
          <w:b/>
          <w:sz w:val="28"/>
          <w:szCs w:val="28"/>
          <w:lang w:bidi="ru-RU"/>
        </w:rPr>
      </w:pPr>
    </w:p>
    <w:p w:rsidR="00CC48F7" w:rsidRDefault="00CC48F7" w:rsidP="00CC48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29A8" w:rsidRDefault="001D29A8" w:rsidP="00AB254A">
      <w:pPr>
        <w:tabs>
          <w:tab w:val="left" w:pos="214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B68A1" w:rsidRDefault="00AB254A" w:rsidP="00AB254A">
      <w:pPr>
        <w:tabs>
          <w:tab w:val="left" w:pos="214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124EF" w:rsidRPr="00205801" w:rsidRDefault="00E124EF" w:rsidP="0085699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124EF" w:rsidRPr="00205801" w:rsidSect="001D29A8">
      <w:pgSz w:w="11905" w:h="16837"/>
      <w:pgMar w:top="568" w:right="850" w:bottom="284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61A" w:rsidRDefault="002B661A" w:rsidP="00D56316">
      <w:r>
        <w:separator/>
      </w:r>
    </w:p>
  </w:endnote>
  <w:endnote w:type="continuationSeparator" w:id="0">
    <w:p w:rsidR="002B661A" w:rsidRDefault="002B661A" w:rsidP="00D56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61A" w:rsidRDefault="002B661A" w:rsidP="00D56316">
      <w:r>
        <w:separator/>
      </w:r>
    </w:p>
  </w:footnote>
  <w:footnote w:type="continuationSeparator" w:id="0">
    <w:p w:rsidR="002B661A" w:rsidRDefault="002B661A" w:rsidP="00D56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2296"/>
    <w:multiLevelType w:val="hybridMultilevel"/>
    <w:tmpl w:val="1480B3D6"/>
    <w:lvl w:ilvl="0" w:tplc="1DA2233C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" w15:restartNumberingAfterBreak="0">
    <w:nsid w:val="0661695F"/>
    <w:multiLevelType w:val="hybridMultilevel"/>
    <w:tmpl w:val="71D2DDC4"/>
    <w:lvl w:ilvl="0" w:tplc="31E81936">
      <w:start w:val="1"/>
      <w:numFmt w:val="decimal"/>
      <w:lvlText w:val="%1."/>
      <w:lvlJc w:val="left"/>
      <w:pPr>
        <w:ind w:left="1155" w:hanging="45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CAF48BD"/>
    <w:multiLevelType w:val="hybridMultilevel"/>
    <w:tmpl w:val="77102E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1559A"/>
    <w:multiLevelType w:val="hybridMultilevel"/>
    <w:tmpl w:val="B2AC262E"/>
    <w:lvl w:ilvl="0" w:tplc="550E7960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" w15:restartNumberingAfterBreak="0">
    <w:nsid w:val="1BE54E68"/>
    <w:multiLevelType w:val="hybridMultilevel"/>
    <w:tmpl w:val="D7C8A6C4"/>
    <w:lvl w:ilvl="0" w:tplc="BCB64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92558E"/>
    <w:multiLevelType w:val="multilevel"/>
    <w:tmpl w:val="F5BCC4B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56" w:hanging="2160"/>
      </w:pPr>
      <w:rPr>
        <w:rFonts w:hint="default"/>
      </w:rPr>
    </w:lvl>
  </w:abstractNum>
  <w:abstractNum w:abstractNumId="6" w15:restartNumberingAfterBreak="0">
    <w:nsid w:val="44065C5F"/>
    <w:multiLevelType w:val="hybridMultilevel"/>
    <w:tmpl w:val="E850ED72"/>
    <w:lvl w:ilvl="0" w:tplc="07BAD9AA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7" w15:restartNumberingAfterBreak="0">
    <w:nsid w:val="44A07812"/>
    <w:multiLevelType w:val="hybridMultilevel"/>
    <w:tmpl w:val="71D2DDC4"/>
    <w:lvl w:ilvl="0" w:tplc="31E81936">
      <w:start w:val="1"/>
      <w:numFmt w:val="decimal"/>
      <w:lvlText w:val="%1."/>
      <w:lvlJc w:val="left"/>
      <w:pPr>
        <w:ind w:left="1155" w:hanging="45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9BD215E"/>
    <w:multiLevelType w:val="hybridMultilevel"/>
    <w:tmpl w:val="FCBEA10C"/>
    <w:lvl w:ilvl="0" w:tplc="3760E3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F4796B3"/>
    <w:multiLevelType w:val="singleLevel"/>
    <w:tmpl w:val="4F4796B3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510B47C6"/>
    <w:multiLevelType w:val="hybridMultilevel"/>
    <w:tmpl w:val="11E264A4"/>
    <w:lvl w:ilvl="0" w:tplc="158AB06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8352631"/>
    <w:multiLevelType w:val="multilevel"/>
    <w:tmpl w:val="A8F68C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BDF4780"/>
    <w:multiLevelType w:val="hybridMultilevel"/>
    <w:tmpl w:val="FF2A9044"/>
    <w:lvl w:ilvl="0" w:tplc="BF34B2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7D653EB"/>
    <w:multiLevelType w:val="hybridMultilevel"/>
    <w:tmpl w:val="410CD1C8"/>
    <w:lvl w:ilvl="0" w:tplc="8A36CC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A49420B"/>
    <w:multiLevelType w:val="hybridMultilevel"/>
    <w:tmpl w:val="FCBEA10C"/>
    <w:lvl w:ilvl="0" w:tplc="3760E3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9"/>
  </w:num>
  <w:num w:numId="5">
    <w:abstractNumId w:val="14"/>
  </w:num>
  <w:num w:numId="6">
    <w:abstractNumId w:val="13"/>
  </w:num>
  <w:num w:numId="7">
    <w:abstractNumId w:val="10"/>
  </w:num>
  <w:num w:numId="8">
    <w:abstractNumId w:val="12"/>
  </w:num>
  <w:num w:numId="9">
    <w:abstractNumId w:val="7"/>
  </w:num>
  <w:num w:numId="10">
    <w:abstractNumId w:val="1"/>
  </w:num>
  <w:num w:numId="11">
    <w:abstractNumId w:val="3"/>
  </w:num>
  <w:num w:numId="12">
    <w:abstractNumId w:val="4"/>
  </w:num>
  <w:num w:numId="13">
    <w:abstractNumId w:val="6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5C5"/>
    <w:rsid w:val="00000F5C"/>
    <w:rsid w:val="00001841"/>
    <w:rsid w:val="00002EFE"/>
    <w:rsid w:val="00031802"/>
    <w:rsid w:val="00042307"/>
    <w:rsid w:val="00042CD2"/>
    <w:rsid w:val="00052D9D"/>
    <w:rsid w:val="00060D35"/>
    <w:rsid w:val="000635FE"/>
    <w:rsid w:val="00064952"/>
    <w:rsid w:val="00064DFD"/>
    <w:rsid w:val="00065E6D"/>
    <w:rsid w:val="000701D0"/>
    <w:rsid w:val="00070508"/>
    <w:rsid w:val="000710E3"/>
    <w:rsid w:val="00085B02"/>
    <w:rsid w:val="000A509B"/>
    <w:rsid w:val="000A7CAC"/>
    <w:rsid w:val="000B0A59"/>
    <w:rsid w:val="000C7665"/>
    <w:rsid w:val="000D0CC8"/>
    <w:rsid w:val="000E20D7"/>
    <w:rsid w:val="000E2F1C"/>
    <w:rsid w:val="000E4546"/>
    <w:rsid w:val="000F4D2D"/>
    <w:rsid w:val="00105B87"/>
    <w:rsid w:val="001120FE"/>
    <w:rsid w:val="00121313"/>
    <w:rsid w:val="00127CFB"/>
    <w:rsid w:val="00153456"/>
    <w:rsid w:val="001574C8"/>
    <w:rsid w:val="0016396F"/>
    <w:rsid w:val="0017540F"/>
    <w:rsid w:val="00181C3D"/>
    <w:rsid w:val="001906CC"/>
    <w:rsid w:val="00191F0A"/>
    <w:rsid w:val="00195E0E"/>
    <w:rsid w:val="001A7E2A"/>
    <w:rsid w:val="001C7080"/>
    <w:rsid w:val="001D0335"/>
    <w:rsid w:val="001D29A8"/>
    <w:rsid w:val="001E021D"/>
    <w:rsid w:val="001E07F9"/>
    <w:rsid w:val="0020367C"/>
    <w:rsid w:val="00205801"/>
    <w:rsid w:val="00212764"/>
    <w:rsid w:val="002168C6"/>
    <w:rsid w:val="00220F8D"/>
    <w:rsid w:val="00224C3D"/>
    <w:rsid w:val="002310DB"/>
    <w:rsid w:val="0024131B"/>
    <w:rsid w:val="00242D1A"/>
    <w:rsid w:val="002456EF"/>
    <w:rsid w:val="00252D71"/>
    <w:rsid w:val="002749D6"/>
    <w:rsid w:val="00276941"/>
    <w:rsid w:val="0028083C"/>
    <w:rsid w:val="002848B1"/>
    <w:rsid w:val="00295BFC"/>
    <w:rsid w:val="002A5890"/>
    <w:rsid w:val="002B661A"/>
    <w:rsid w:val="002C650C"/>
    <w:rsid w:val="002D5DFA"/>
    <w:rsid w:val="002E4F6C"/>
    <w:rsid w:val="002E6B9C"/>
    <w:rsid w:val="002F761E"/>
    <w:rsid w:val="00306A30"/>
    <w:rsid w:val="00320EBD"/>
    <w:rsid w:val="0033231D"/>
    <w:rsid w:val="00336EE5"/>
    <w:rsid w:val="00345BD0"/>
    <w:rsid w:val="00360D6C"/>
    <w:rsid w:val="00375D8F"/>
    <w:rsid w:val="003772BA"/>
    <w:rsid w:val="00377A2D"/>
    <w:rsid w:val="00383FD6"/>
    <w:rsid w:val="00390FC7"/>
    <w:rsid w:val="00394D26"/>
    <w:rsid w:val="003A1048"/>
    <w:rsid w:val="003A6312"/>
    <w:rsid w:val="003B1B09"/>
    <w:rsid w:val="003B4A2F"/>
    <w:rsid w:val="003B6370"/>
    <w:rsid w:val="003C5DEB"/>
    <w:rsid w:val="003D3979"/>
    <w:rsid w:val="003D76B1"/>
    <w:rsid w:val="003E490E"/>
    <w:rsid w:val="003E7EF5"/>
    <w:rsid w:val="003F3FE1"/>
    <w:rsid w:val="00410EBC"/>
    <w:rsid w:val="004171FC"/>
    <w:rsid w:val="0042045A"/>
    <w:rsid w:val="004204D8"/>
    <w:rsid w:val="00426234"/>
    <w:rsid w:val="0043138D"/>
    <w:rsid w:val="004474AB"/>
    <w:rsid w:val="00454C3A"/>
    <w:rsid w:val="004633EE"/>
    <w:rsid w:val="00467DDC"/>
    <w:rsid w:val="00473820"/>
    <w:rsid w:val="00473FBA"/>
    <w:rsid w:val="00476866"/>
    <w:rsid w:val="0048373F"/>
    <w:rsid w:val="00485B38"/>
    <w:rsid w:val="00492921"/>
    <w:rsid w:val="00495E00"/>
    <w:rsid w:val="004A1102"/>
    <w:rsid w:val="004B327C"/>
    <w:rsid w:val="004D3607"/>
    <w:rsid w:val="004E0BE2"/>
    <w:rsid w:val="004E4712"/>
    <w:rsid w:val="004E4DC4"/>
    <w:rsid w:val="004F5A57"/>
    <w:rsid w:val="00514717"/>
    <w:rsid w:val="00517909"/>
    <w:rsid w:val="00517BC7"/>
    <w:rsid w:val="00530C85"/>
    <w:rsid w:val="00533C81"/>
    <w:rsid w:val="00534BB8"/>
    <w:rsid w:val="0055269D"/>
    <w:rsid w:val="005540F2"/>
    <w:rsid w:val="00555909"/>
    <w:rsid w:val="00556637"/>
    <w:rsid w:val="00572258"/>
    <w:rsid w:val="00577A43"/>
    <w:rsid w:val="00580C98"/>
    <w:rsid w:val="0059741E"/>
    <w:rsid w:val="005A05C1"/>
    <w:rsid w:val="005A1002"/>
    <w:rsid w:val="005A5B59"/>
    <w:rsid w:val="005B7F68"/>
    <w:rsid w:val="005D353F"/>
    <w:rsid w:val="005E0272"/>
    <w:rsid w:val="005E0F8C"/>
    <w:rsid w:val="005E12F0"/>
    <w:rsid w:val="005F2C93"/>
    <w:rsid w:val="00613BEF"/>
    <w:rsid w:val="0061456C"/>
    <w:rsid w:val="00615EE8"/>
    <w:rsid w:val="00623F16"/>
    <w:rsid w:val="0062435F"/>
    <w:rsid w:val="00624B55"/>
    <w:rsid w:val="00630968"/>
    <w:rsid w:val="0063556A"/>
    <w:rsid w:val="00640D14"/>
    <w:rsid w:val="006433D9"/>
    <w:rsid w:val="006440AC"/>
    <w:rsid w:val="00654347"/>
    <w:rsid w:val="0067163F"/>
    <w:rsid w:val="0067534D"/>
    <w:rsid w:val="00675A58"/>
    <w:rsid w:val="00684017"/>
    <w:rsid w:val="006851A4"/>
    <w:rsid w:val="006870EF"/>
    <w:rsid w:val="00693150"/>
    <w:rsid w:val="006969C6"/>
    <w:rsid w:val="00697A08"/>
    <w:rsid w:val="006A6BFD"/>
    <w:rsid w:val="006B093E"/>
    <w:rsid w:val="006B0F88"/>
    <w:rsid w:val="006B68A1"/>
    <w:rsid w:val="006C07D7"/>
    <w:rsid w:val="006C29A1"/>
    <w:rsid w:val="006C59A1"/>
    <w:rsid w:val="006C7680"/>
    <w:rsid w:val="006D28B7"/>
    <w:rsid w:val="006D4E98"/>
    <w:rsid w:val="006D573A"/>
    <w:rsid w:val="006E51E9"/>
    <w:rsid w:val="006F1A05"/>
    <w:rsid w:val="006F316B"/>
    <w:rsid w:val="006F6D1C"/>
    <w:rsid w:val="00700FF5"/>
    <w:rsid w:val="00705A4E"/>
    <w:rsid w:val="0070758C"/>
    <w:rsid w:val="0072661F"/>
    <w:rsid w:val="007421F2"/>
    <w:rsid w:val="007431A7"/>
    <w:rsid w:val="007566F6"/>
    <w:rsid w:val="0075772B"/>
    <w:rsid w:val="0076405E"/>
    <w:rsid w:val="0077158F"/>
    <w:rsid w:val="007722CC"/>
    <w:rsid w:val="00773BE6"/>
    <w:rsid w:val="007748ED"/>
    <w:rsid w:val="0077666A"/>
    <w:rsid w:val="00790DFC"/>
    <w:rsid w:val="007954B3"/>
    <w:rsid w:val="007A5615"/>
    <w:rsid w:val="007B40D0"/>
    <w:rsid w:val="007B4FB4"/>
    <w:rsid w:val="007D6612"/>
    <w:rsid w:val="007D6FE6"/>
    <w:rsid w:val="007D73D4"/>
    <w:rsid w:val="007D797B"/>
    <w:rsid w:val="007E307F"/>
    <w:rsid w:val="007E7308"/>
    <w:rsid w:val="007F09BA"/>
    <w:rsid w:val="008042A6"/>
    <w:rsid w:val="00807390"/>
    <w:rsid w:val="00812327"/>
    <w:rsid w:val="00812C8B"/>
    <w:rsid w:val="00827E17"/>
    <w:rsid w:val="00831F6A"/>
    <w:rsid w:val="00832F18"/>
    <w:rsid w:val="008553DD"/>
    <w:rsid w:val="0085629D"/>
    <w:rsid w:val="00856995"/>
    <w:rsid w:val="0086019A"/>
    <w:rsid w:val="00861CA7"/>
    <w:rsid w:val="00865886"/>
    <w:rsid w:val="008665C5"/>
    <w:rsid w:val="0087062D"/>
    <w:rsid w:val="0088679B"/>
    <w:rsid w:val="00886AAE"/>
    <w:rsid w:val="00887D50"/>
    <w:rsid w:val="008959DC"/>
    <w:rsid w:val="008A4EDD"/>
    <w:rsid w:val="008A7FA8"/>
    <w:rsid w:val="008B2B7D"/>
    <w:rsid w:val="008B709F"/>
    <w:rsid w:val="008D3D73"/>
    <w:rsid w:val="008D5502"/>
    <w:rsid w:val="008E19AA"/>
    <w:rsid w:val="008E241D"/>
    <w:rsid w:val="008F2F13"/>
    <w:rsid w:val="008F3748"/>
    <w:rsid w:val="008F680A"/>
    <w:rsid w:val="009004F3"/>
    <w:rsid w:val="00906A6C"/>
    <w:rsid w:val="00926A90"/>
    <w:rsid w:val="0093405B"/>
    <w:rsid w:val="00937333"/>
    <w:rsid w:val="009422CC"/>
    <w:rsid w:val="00950EF9"/>
    <w:rsid w:val="00955818"/>
    <w:rsid w:val="009658ED"/>
    <w:rsid w:val="00974726"/>
    <w:rsid w:val="00985245"/>
    <w:rsid w:val="00993BF2"/>
    <w:rsid w:val="00994E93"/>
    <w:rsid w:val="009975F0"/>
    <w:rsid w:val="009A0061"/>
    <w:rsid w:val="009A1FCC"/>
    <w:rsid w:val="009B6A43"/>
    <w:rsid w:val="009B7F6F"/>
    <w:rsid w:val="009D147D"/>
    <w:rsid w:val="009D5822"/>
    <w:rsid w:val="009D5D21"/>
    <w:rsid w:val="009D698A"/>
    <w:rsid w:val="009E34AB"/>
    <w:rsid w:val="009F65B7"/>
    <w:rsid w:val="009F6F1D"/>
    <w:rsid w:val="00A14E29"/>
    <w:rsid w:val="00A203D1"/>
    <w:rsid w:val="00A25960"/>
    <w:rsid w:val="00A27659"/>
    <w:rsid w:val="00A35979"/>
    <w:rsid w:val="00A635C2"/>
    <w:rsid w:val="00A63A2F"/>
    <w:rsid w:val="00A6559C"/>
    <w:rsid w:val="00A66B37"/>
    <w:rsid w:val="00A77D01"/>
    <w:rsid w:val="00A91FF2"/>
    <w:rsid w:val="00A9745B"/>
    <w:rsid w:val="00AA4EC7"/>
    <w:rsid w:val="00AB1863"/>
    <w:rsid w:val="00AB254A"/>
    <w:rsid w:val="00AB3DCE"/>
    <w:rsid w:val="00AC2097"/>
    <w:rsid w:val="00AC21AA"/>
    <w:rsid w:val="00AC230B"/>
    <w:rsid w:val="00AD54E2"/>
    <w:rsid w:val="00AE5430"/>
    <w:rsid w:val="00AF34ED"/>
    <w:rsid w:val="00AF484C"/>
    <w:rsid w:val="00AF7C97"/>
    <w:rsid w:val="00B04252"/>
    <w:rsid w:val="00B04B32"/>
    <w:rsid w:val="00B146DC"/>
    <w:rsid w:val="00B24756"/>
    <w:rsid w:val="00B30EB4"/>
    <w:rsid w:val="00B321C7"/>
    <w:rsid w:val="00B339BF"/>
    <w:rsid w:val="00B41F0E"/>
    <w:rsid w:val="00B4203E"/>
    <w:rsid w:val="00B5425F"/>
    <w:rsid w:val="00B54849"/>
    <w:rsid w:val="00B56D15"/>
    <w:rsid w:val="00B57F9B"/>
    <w:rsid w:val="00B704C3"/>
    <w:rsid w:val="00B719A4"/>
    <w:rsid w:val="00B73993"/>
    <w:rsid w:val="00B7655B"/>
    <w:rsid w:val="00B820D8"/>
    <w:rsid w:val="00BA14D1"/>
    <w:rsid w:val="00BC39AC"/>
    <w:rsid w:val="00BD76DA"/>
    <w:rsid w:val="00BE1E20"/>
    <w:rsid w:val="00BE205B"/>
    <w:rsid w:val="00BF0716"/>
    <w:rsid w:val="00C0599F"/>
    <w:rsid w:val="00C1397D"/>
    <w:rsid w:val="00C2197D"/>
    <w:rsid w:val="00C4186E"/>
    <w:rsid w:val="00C546CC"/>
    <w:rsid w:val="00C5486A"/>
    <w:rsid w:val="00C55271"/>
    <w:rsid w:val="00C712D7"/>
    <w:rsid w:val="00C7620F"/>
    <w:rsid w:val="00C8431D"/>
    <w:rsid w:val="00C8469E"/>
    <w:rsid w:val="00C906B2"/>
    <w:rsid w:val="00CB031B"/>
    <w:rsid w:val="00CB37B9"/>
    <w:rsid w:val="00CC48F7"/>
    <w:rsid w:val="00CC52A7"/>
    <w:rsid w:val="00CE2B80"/>
    <w:rsid w:val="00CE5008"/>
    <w:rsid w:val="00CF1E41"/>
    <w:rsid w:val="00CF3764"/>
    <w:rsid w:val="00CF5AFF"/>
    <w:rsid w:val="00CF72D3"/>
    <w:rsid w:val="00D1098A"/>
    <w:rsid w:val="00D125E1"/>
    <w:rsid w:val="00D13E6D"/>
    <w:rsid w:val="00D14D7E"/>
    <w:rsid w:val="00D1581C"/>
    <w:rsid w:val="00D43905"/>
    <w:rsid w:val="00D45D7A"/>
    <w:rsid w:val="00D47D80"/>
    <w:rsid w:val="00D53CD1"/>
    <w:rsid w:val="00D55E78"/>
    <w:rsid w:val="00D56316"/>
    <w:rsid w:val="00D771DE"/>
    <w:rsid w:val="00D778FF"/>
    <w:rsid w:val="00D80E21"/>
    <w:rsid w:val="00D81BD1"/>
    <w:rsid w:val="00D91BF3"/>
    <w:rsid w:val="00D92226"/>
    <w:rsid w:val="00D959DA"/>
    <w:rsid w:val="00D96478"/>
    <w:rsid w:val="00DB1672"/>
    <w:rsid w:val="00DB1CA2"/>
    <w:rsid w:val="00DB22A1"/>
    <w:rsid w:val="00DC431F"/>
    <w:rsid w:val="00DC5096"/>
    <w:rsid w:val="00DD4242"/>
    <w:rsid w:val="00DE0E43"/>
    <w:rsid w:val="00DE5056"/>
    <w:rsid w:val="00DE7E63"/>
    <w:rsid w:val="00DF0688"/>
    <w:rsid w:val="00DF1FD8"/>
    <w:rsid w:val="00DF3D01"/>
    <w:rsid w:val="00DF7751"/>
    <w:rsid w:val="00E00E28"/>
    <w:rsid w:val="00E10BA3"/>
    <w:rsid w:val="00E124EF"/>
    <w:rsid w:val="00E16177"/>
    <w:rsid w:val="00E32304"/>
    <w:rsid w:val="00E33986"/>
    <w:rsid w:val="00E349F3"/>
    <w:rsid w:val="00E35120"/>
    <w:rsid w:val="00E40C15"/>
    <w:rsid w:val="00E43184"/>
    <w:rsid w:val="00E5304C"/>
    <w:rsid w:val="00E54DED"/>
    <w:rsid w:val="00E6558F"/>
    <w:rsid w:val="00E65B78"/>
    <w:rsid w:val="00E717C4"/>
    <w:rsid w:val="00E77494"/>
    <w:rsid w:val="00E862F8"/>
    <w:rsid w:val="00E92229"/>
    <w:rsid w:val="00E9382A"/>
    <w:rsid w:val="00E9754A"/>
    <w:rsid w:val="00EA4D31"/>
    <w:rsid w:val="00EA5F93"/>
    <w:rsid w:val="00EB2FF9"/>
    <w:rsid w:val="00EB58F7"/>
    <w:rsid w:val="00EB7E04"/>
    <w:rsid w:val="00EC295B"/>
    <w:rsid w:val="00EC48FE"/>
    <w:rsid w:val="00EC5C2E"/>
    <w:rsid w:val="00ED4F04"/>
    <w:rsid w:val="00EE39A8"/>
    <w:rsid w:val="00EE71C1"/>
    <w:rsid w:val="00EF20F6"/>
    <w:rsid w:val="00EF38F7"/>
    <w:rsid w:val="00EF43C0"/>
    <w:rsid w:val="00F02BE0"/>
    <w:rsid w:val="00F06A9A"/>
    <w:rsid w:val="00F12D51"/>
    <w:rsid w:val="00F23BB2"/>
    <w:rsid w:val="00F36D7D"/>
    <w:rsid w:val="00F45B3C"/>
    <w:rsid w:val="00F50C03"/>
    <w:rsid w:val="00F52F4D"/>
    <w:rsid w:val="00F65832"/>
    <w:rsid w:val="00F6744B"/>
    <w:rsid w:val="00F71123"/>
    <w:rsid w:val="00F76743"/>
    <w:rsid w:val="00F81A50"/>
    <w:rsid w:val="00F8254A"/>
    <w:rsid w:val="00F84D5C"/>
    <w:rsid w:val="00F94571"/>
    <w:rsid w:val="00F959BE"/>
    <w:rsid w:val="00FA773D"/>
    <w:rsid w:val="00FB00F3"/>
    <w:rsid w:val="00FB0687"/>
    <w:rsid w:val="00FB3654"/>
    <w:rsid w:val="00FB3D22"/>
    <w:rsid w:val="00FB7A72"/>
    <w:rsid w:val="00FC4621"/>
    <w:rsid w:val="00FD2F54"/>
    <w:rsid w:val="00FD5067"/>
    <w:rsid w:val="00FD5398"/>
    <w:rsid w:val="00FE09D7"/>
    <w:rsid w:val="00FE3047"/>
    <w:rsid w:val="00FE3B92"/>
    <w:rsid w:val="00FE4B89"/>
    <w:rsid w:val="00FF112A"/>
    <w:rsid w:val="00FF4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5C24A"/>
  <w15:docId w15:val="{27E390B7-9AEB-4942-81DA-958CD2BDD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81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uiPriority w:val="99"/>
    <w:qFormat/>
    <w:locked/>
    <w:rsid w:val="0095581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3">
    <w:name w:val="Основной текст + Полужирный"/>
    <w:uiPriority w:val="99"/>
    <w:qFormat/>
    <w:rsid w:val="00955818"/>
    <w:rPr>
      <w:rFonts w:ascii="Times New Roman" w:hAnsi="Times New Roman"/>
      <w:b/>
      <w:spacing w:val="0"/>
      <w:sz w:val="27"/>
    </w:rPr>
  </w:style>
  <w:style w:type="paragraph" w:customStyle="1" w:styleId="10">
    <w:name w:val="Заголовок №1"/>
    <w:basedOn w:val="a"/>
    <w:link w:val="1"/>
    <w:uiPriority w:val="99"/>
    <w:qFormat/>
    <w:rsid w:val="00955818"/>
    <w:pPr>
      <w:shd w:val="clear" w:color="auto" w:fill="FFFFFF"/>
      <w:spacing w:after="720" w:line="365" w:lineRule="exact"/>
      <w:jc w:val="center"/>
      <w:outlineLvl w:val="0"/>
    </w:pPr>
    <w:rPr>
      <w:rFonts w:ascii="Times New Roman" w:eastAsiaTheme="minorHAnsi" w:hAnsi="Times New Roman" w:cs="Times New Roman"/>
      <w:b/>
      <w:bCs/>
      <w:color w:val="auto"/>
      <w:sz w:val="27"/>
      <w:szCs w:val="27"/>
      <w:lang w:eastAsia="en-US"/>
    </w:rPr>
  </w:style>
  <w:style w:type="paragraph" w:styleId="a4">
    <w:name w:val="Body Text"/>
    <w:basedOn w:val="a"/>
    <w:link w:val="a5"/>
    <w:uiPriority w:val="99"/>
    <w:qFormat/>
    <w:rsid w:val="00955818"/>
    <w:pPr>
      <w:shd w:val="clear" w:color="auto" w:fill="FFFFFF"/>
      <w:spacing w:before="720" w:after="900" w:line="240" w:lineRule="atLeast"/>
      <w:jc w:val="center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5">
    <w:name w:val="Основной текст Знак"/>
    <w:basedOn w:val="a0"/>
    <w:link w:val="a4"/>
    <w:uiPriority w:val="99"/>
    <w:rsid w:val="00955818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paragraph" w:styleId="a6">
    <w:name w:val="List Paragraph"/>
    <w:basedOn w:val="a"/>
    <w:uiPriority w:val="34"/>
    <w:qFormat/>
    <w:rsid w:val="00955818"/>
    <w:pPr>
      <w:ind w:left="708"/>
    </w:pPr>
  </w:style>
  <w:style w:type="paragraph" w:styleId="a7">
    <w:name w:val="Balloon Text"/>
    <w:basedOn w:val="a"/>
    <w:link w:val="a8"/>
    <w:uiPriority w:val="99"/>
    <w:semiHidden/>
    <w:unhideWhenUsed/>
    <w:rsid w:val="00E655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558F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styleId="a9">
    <w:name w:val="Emphasis"/>
    <w:basedOn w:val="a0"/>
    <w:uiPriority w:val="20"/>
    <w:qFormat/>
    <w:rsid w:val="00DF7751"/>
    <w:rPr>
      <w:i/>
      <w:iCs/>
    </w:rPr>
  </w:style>
  <w:style w:type="paragraph" w:customStyle="1" w:styleId="ConsPlusNonformat">
    <w:name w:val="ConsPlusNonformat"/>
    <w:rsid w:val="002C650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24131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FontStyle23">
    <w:name w:val="Font Style23"/>
    <w:rsid w:val="00A63A2F"/>
    <w:rPr>
      <w:rFonts w:ascii="Times New Roman" w:hAnsi="Times New Roman" w:cs="Times New Roman" w:hint="default"/>
      <w:spacing w:val="-20"/>
      <w:sz w:val="30"/>
      <w:szCs w:val="30"/>
    </w:rPr>
  </w:style>
  <w:style w:type="character" w:customStyle="1" w:styleId="FontStyle25">
    <w:name w:val="Font Style25"/>
    <w:rsid w:val="00A63A2F"/>
    <w:rPr>
      <w:rFonts w:ascii="Times New Roman" w:hAnsi="Times New Roman" w:cs="Times New Roman" w:hint="default"/>
      <w:b/>
      <w:bCs/>
      <w:spacing w:val="-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9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78AF4-9EA2-44CB-8F4A-C68707B1A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8</TotalTime>
  <Pages>4</Pages>
  <Words>1334</Words>
  <Characters>760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. отдел</dc:creator>
  <cp:lastModifiedBy>ZPC</cp:lastModifiedBy>
  <cp:revision>64</cp:revision>
  <cp:lastPrinted>2026-01-20T13:04:00Z</cp:lastPrinted>
  <dcterms:created xsi:type="dcterms:W3CDTF">2022-12-30T06:37:00Z</dcterms:created>
  <dcterms:modified xsi:type="dcterms:W3CDTF">2026-01-26T07:14:00Z</dcterms:modified>
</cp:coreProperties>
</file>